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F7" w:rsidRPr="009E405A" w:rsidRDefault="00870CF7" w:rsidP="00870CF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3333"/>
          <w:sz w:val="32"/>
          <w:szCs w:val="32"/>
        </w:rPr>
      </w:pPr>
      <w:bookmarkStart w:id="0" w:name="_GoBack"/>
      <w:bookmarkEnd w:id="0"/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>З</w:t>
      </w:r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</w:rPr>
        <w:t xml:space="preserve"> В  І Т</w:t>
      </w:r>
    </w:p>
    <w:p w:rsidR="00870CF7" w:rsidRPr="009E405A" w:rsidRDefault="00870CF7" w:rsidP="00870CF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3333"/>
          <w:sz w:val="32"/>
          <w:szCs w:val="32"/>
          <w:lang w:val="uk-UA"/>
        </w:rPr>
      </w:pPr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</w:rPr>
        <w:t xml:space="preserve">старости </w:t>
      </w:r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 xml:space="preserve">Новостародубського </w:t>
      </w:r>
      <w:proofErr w:type="spellStart"/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>старостинського</w:t>
      </w:r>
      <w:proofErr w:type="spellEnd"/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</w:rPr>
        <w:t xml:space="preserve"> округу</w:t>
      </w:r>
      <w:r w:rsidR="00011077"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 xml:space="preserve"> </w:t>
      </w:r>
    </w:p>
    <w:p w:rsidR="001A2FC7" w:rsidRPr="009E405A" w:rsidRDefault="004D1E84" w:rsidP="0001107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</w:pPr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 xml:space="preserve"> Швець Наталії Володимирівни </w:t>
      </w:r>
      <w:r w:rsidR="00870CF7"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</w:rPr>
        <w:t> </w:t>
      </w:r>
      <w:r w:rsidR="00011077" w:rsidRPr="009E405A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11077"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>за  2024 рік</w:t>
      </w:r>
    </w:p>
    <w:p w:rsidR="009E405A" w:rsidRPr="009E405A" w:rsidRDefault="009E405A" w:rsidP="000110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E405A">
        <w:rPr>
          <w:rFonts w:asciiTheme="minorHAnsi" w:hAnsiTheme="minorHAnsi" w:cstheme="minorHAnsi"/>
          <w:b/>
          <w:bCs/>
          <w:color w:val="333333"/>
          <w:sz w:val="32"/>
          <w:szCs w:val="32"/>
          <w:bdr w:val="none" w:sz="0" w:space="0" w:color="auto" w:frame="1"/>
          <w:lang w:val="uk-UA"/>
        </w:rPr>
        <w:t>відбудеться  24.03.2025 року в приміщенні Новостародубського ліцею об 11.00 год.</w:t>
      </w:r>
    </w:p>
    <w:p w:rsidR="00870CF7" w:rsidRPr="004D1E84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акон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місцеве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 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Україн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>»</w:t>
      </w:r>
      <w:proofErr w:type="gramStart"/>
      <w:r w:rsidR="008A0E14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>,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ложе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ро старосту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етрівської селищної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ади т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інш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нормативно</w:t>
      </w:r>
      <w:r w:rsidR="008A0E14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>-</w:t>
      </w:r>
      <w:r w:rsidR="008A0E14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авов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акт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вітую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ро свою роботу у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овостародубському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старостинськом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круз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а 2024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рік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еред громадою.</w:t>
      </w:r>
    </w:p>
    <w:p w:rsidR="009342F6" w:rsidRPr="004D1E84" w:rsidRDefault="009342F6" w:rsidP="009342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 своїй роботі керуюсь Конституцією України, Законом України «Про місцеве самоврядування в Україні»,</w:t>
      </w: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актами Президента України, Кабінету міністрів України, Регламенту Петрівської селищної ради та іншими нормативно-правовими актами, що визначають порядок діяльності та взаємовідносини з територіальною громадою, органами місцевого самоврядування та їхніми посадовими особами, громадою та її членами.</w:t>
      </w:r>
    </w:p>
    <w:p w:rsidR="009342F6" w:rsidRPr="00167EF2" w:rsidRDefault="009342F6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lang w:val="uk-UA"/>
        </w:rPr>
      </w:pPr>
    </w:p>
    <w:p w:rsidR="00870CF7" w:rsidRPr="004D1E84" w:rsidRDefault="00C323C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2024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р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ці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, як старост</w:t>
      </w:r>
      <w:r w:rsidR="001A2FC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овостародубського </w:t>
      </w:r>
      <w:proofErr w:type="spellStart"/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округу,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дійснювала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робот</w:t>
      </w:r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спрямован</w:t>
      </w:r>
      <w:proofErr w:type="spellEnd"/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абезпече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потреб </w:t>
      </w:r>
      <w:r w:rsidR="001A2FC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ростату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окраще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соціальног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ахисту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населе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ідвище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якості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нада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адміністративних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ослуг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83783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истематично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ідвідувала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асіда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сесій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асіданн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иконавчог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2D639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етрівської селищної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ради. Брала участь </w:t>
      </w:r>
      <w:r w:rsidR="001A2FC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у пленарних засіданнях селищної </w:t>
      </w:r>
      <w:proofErr w:type="gramStart"/>
      <w:r w:rsidR="001A2FC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ради</w:t>
      </w:r>
      <w:proofErr w:type="gramEnd"/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засіданнях її постійних комісій. Здійснювала контроль за використанням об'єктів комунальної власності, розташованих на території старостату.</w:t>
      </w:r>
    </w:p>
    <w:p w:rsidR="00AD0764" w:rsidRPr="00011077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пр</w:t>
      </w:r>
      <w:r w:rsidR="002D639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елики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жаль, 2024 рік був дуже важкими для нас, адже всі ми </w:t>
      </w: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знаємо, що</w:t>
      </w: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йболючішою темою в нашій країні є збройна агресія російської федерації проти нашої держави. </w:t>
      </w:r>
      <w:r w:rsidRPr="00011077">
        <w:rPr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011077">
        <w:rPr>
          <w:sz w:val="28"/>
          <w:szCs w:val="28"/>
          <w:bdr w:val="none" w:sz="0" w:space="0" w:color="auto" w:frame="1"/>
        </w:rPr>
        <w:t>даний</w:t>
      </w:r>
      <w:proofErr w:type="spellEnd"/>
      <w:r w:rsidRPr="00011077">
        <w:rPr>
          <w:sz w:val="28"/>
          <w:szCs w:val="28"/>
          <w:bdr w:val="none" w:sz="0" w:space="0" w:color="auto" w:frame="1"/>
        </w:rPr>
        <w:t xml:space="preserve"> час з </w:t>
      </w:r>
      <w:proofErr w:type="spellStart"/>
      <w:r w:rsidRPr="00011077">
        <w:rPr>
          <w:sz w:val="28"/>
          <w:szCs w:val="28"/>
          <w:bdr w:val="none" w:sz="0" w:space="0" w:color="auto" w:frame="1"/>
        </w:rPr>
        <w:t>нашого</w:t>
      </w:r>
      <w:proofErr w:type="spellEnd"/>
      <w:r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11077">
        <w:rPr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011077">
        <w:rPr>
          <w:sz w:val="28"/>
          <w:szCs w:val="28"/>
          <w:bdr w:val="none" w:sz="0" w:space="0" w:color="auto" w:frame="1"/>
        </w:rPr>
        <w:t xml:space="preserve"> округу </w:t>
      </w:r>
      <w:r w:rsidR="007B1732" w:rsidRPr="00011077">
        <w:rPr>
          <w:sz w:val="28"/>
          <w:szCs w:val="28"/>
          <w:bdr w:val="none" w:sz="0" w:space="0" w:color="auto" w:frame="1"/>
          <w:lang w:val="uk-UA"/>
        </w:rPr>
        <w:t xml:space="preserve">близько 200 </w:t>
      </w:r>
      <w:r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11077">
        <w:rPr>
          <w:sz w:val="28"/>
          <w:szCs w:val="28"/>
          <w:bdr w:val="none" w:sz="0" w:space="0" w:color="auto" w:frame="1"/>
        </w:rPr>
        <w:t>мешканців</w:t>
      </w:r>
      <w:proofErr w:type="spellEnd"/>
      <w:r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011077">
        <w:rPr>
          <w:sz w:val="28"/>
          <w:szCs w:val="28"/>
          <w:bdr w:val="none" w:sz="0" w:space="0" w:color="auto" w:frame="1"/>
        </w:rPr>
        <w:t>захищають</w:t>
      </w:r>
      <w:proofErr w:type="spellEnd"/>
      <w:r w:rsidRPr="00011077">
        <w:rPr>
          <w:sz w:val="28"/>
          <w:szCs w:val="28"/>
          <w:bdr w:val="none" w:sz="0" w:space="0" w:color="auto" w:frame="1"/>
        </w:rPr>
        <w:t xml:space="preserve"> </w:t>
      </w:r>
      <w:r w:rsidR="007B1732" w:rsidRPr="00011077">
        <w:rPr>
          <w:sz w:val="28"/>
          <w:szCs w:val="28"/>
          <w:bdr w:val="none" w:sz="0" w:space="0" w:color="auto" w:frame="1"/>
          <w:lang w:val="uk-UA"/>
        </w:rPr>
        <w:t xml:space="preserve">інтереси нашої держави. </w:t>
      </w:r>
    </w:p>
    <w:p w:rsidR="00AD0764" w:rsidRPr="004D1E84" w:rsidRDefault="00AD0764" w:rsidP="00AD076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011077">
        <w:rPr>
          <w:sz w:val="28"/>
          <w:szCs w:val="28"/>
          <w:bdr w:val="none" w:sz="0" w:space="0" w:color="auto" w:frame="1"/>
          <w:lang w:val="uk-UA"/>
        </w:rPr>
        <w:t xml:space="preserve">       7 родин </w:t>
      </w:r>
      <w:r w:rsidRPr="00011077">
        <w:rPr>
          <w:sz w:val="28"/>
          <w:szCs w:val="28"/>
          <w:bdr w:val="none" w:sz="0" w:space="0" w:color="auto" w:frame="1"/>
        </w:rPr>
        <w:t xml:space="preserve"> </w:t>
      </w:r>
      <w:r w:rsidRPr="00011077">
        <w:rPr>
          <w:sz w:val="28"/>
          <w:szCs w:val="28"/>
          <w:bdr w:val="none" w:sz="0" w:space="0" w:color="auto" w:frame="1"/>
          <w:lang w:val="uk-UA"/>
        </w:rPr>
        <w:t xml:space="preserve"> нашого </w:t>
      </w:r>
      <w:proofErr w:type="spellStart"/>
      <w:r w:rsidRPr="00011077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011077">
        <w:rPr>
          <w:sz w:val="28"/>
          <w:szCs w:val="28"/>
          <w:bdr w:val="none" w:sz="0" w:space="0" w:color="auto" w:frame="1"/>
          <w:lang w:val="uk-UA"/>
        </w:rPr>
        <w:t xml:space="preserve"> округу  чекають на повернення із полону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воїх рідних,  та 7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йськовослужбовців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важаються зниклими безвісти.</w:t>
      </w:r>
    </w:p>
    <w:p w:rsidR="00870CF7" w:rsidRPr="00011077" w:rsidRDefault="00AD0764" w:rsidP="00AD07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E300FE" w:rsidRPr="00011077">
        <w:rPr>
          <w:sz w:val="28"/>
          <w:szCs w:val="28"/>
          <w:bdr w:val="none" w:sz="0" w:space="0" w:color="auto" w:frame="1"/>
          <w:lang w:val="uk-UA"/>
        </w:rPr>
        <w:t xml:space="preserve">Наразі 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r w:rsidR="00E300FE" w:rsidRPr="00011077">
        <w:rPr>
          <w:sz w:val="28"/>
          <w:szCs w:val="28"/>
          <w:bdr w:val="none" w:sz="0" w:space="0" w:color="auto" w:frame="1"/>
          <w:lang w:val="uk-UA"/>
        </w:rPr>
        <w:t>є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військов</w:t>
      </w:r>
      <w:proofErr w:type="spellEnd"/>
      <w:r w:rsidR="00E300FE" w:rsidRPr="00011077">
        <w:rPr>
          <w:sz w:val="28"/>
          <w:szCs w:val="28"/>
          <w:bdr w:val="none" w:sz="0" w:space="0" w:color="auto" w:frame="1"/>
          <w:lang w:val="uk-UA"/>
        </w:rPr>
        <w:t>і</w:t>
      </w:r>
      <w:r w:rsidR="005A6896" w:rsidRPr="0001107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11077">
        <w:rPr>
          <w:sz w:val="28"/>
          <w:szCs w:val="28"/>
          <w:bdr w:val="none" w:sz="0" w:space="0" w:color="auto" w:frame="1"/>
          <w:lang w:val="uk-UA"/>
        </w:rPr>
        <w:t xml:space="preserve"> які знаходяться в шпит</w:t>
      </w:r>
      <w:r w:rsidR="006F1F59" w:rsidRPr="00011077">
        <w:rPr>
          <w:sz w:val="28"/>
          <w:szCs w:val="28"/>
          <w:bdr w:val="none" w:sz="0" w:space="0" w:color="auto" w:frame="1"/>
          <w:lang w:val="uk-UA"/>
        </w:rPr>
        <w:t xml:space="preserve">алях , 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уже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демобілізовані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зв’язку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із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важким</w:t>
      </w:r>
      <w:proofErr w:type="spellEnd"/>
      <w:r w:rsidR="00E300FE" w:rsidRPr="00011077">
        <w:rPr>
          <w:sz w:val="28"/>
          <w:szCs w:val="28"/>
          <w:bdr w:val="none" w:sz="0" w:space="0" w:color="auto" w:frame="1"/>
          <w:lang w:val="uk-UA"/>
        </w:rPr>
        <w:t>и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пораненням</w:t>
      </w:r>
      <w:proofErr w:type="spellEnd"/>
      <w:r w:rsidR="00E300FE" w:rsidRPr="00011077">
        <w:rPr>
          <w:sz w:val="28"/>
          <w:szCs w:val="28"/>
          <w:bdr w:val="none" w:sz="0" w:space="0" w:color="auto" w:frame="1"/>
          <w:lang w:val="uk-UA"/>
        </w:rPr>
        <w:t>и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та за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сімейними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обставинами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>. </w:t>
      </w:r>
    </w:p>
    <w:p w:rsidR="009342F6" w:rsidRPr="004D1E84" w:rsidRDefault="00AD0764" w:rsidP="009342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1077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 w:rsidR="002D6390" w:rsidRPr="00011077">
        <w:rPr>
          <w:sz w:val="28"/>
          <w:szCs w:val="28"/>
          <w:bdr w:val="none" w:sz="0" w:space="0" w:color="auto" w:frame="1"/>
          <w:lang w:val="uk-UA"/>
        </w:rPr>
        <w:t xml:space="preserve">Роки повномасштабного вторгнення 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прин</w:t>
      </w:r>
      <w:proofErr w:type="spellEnd"/>
      <w:r w:rsidR="002D6390" w:rsidRPr="00011077">
        <w:rPr>
          <w:sz w:val="28"/>
          <w:szCs w:val="28"/>
          <w:bdr w:val="none" w:sz="0" w:space="0" w:color="auto" w:frame="1"/>
          <w:lang w:val="uk-UA"/>
        </w:rPr>
        <w:t>е</w:t>
      </w:r>
      <w:r w:rsidR="00870CF7" w:rsidRPr="00011077">
        <w:rPr>
          <w:sz w:val="28"/>
          <w:szCs w:val="28"/>
          <w:bdr w:val="none" w:sz="0" w:space="0" w:color="auto" w:frame="1"/>
        </w:rPr>
        <w:t>с</w:t>
      </w:r>
      <w:proofErr w:type="spellStart"/>
      <w:r w:rsidR="002D6390" w:rsidRPr="00011077">
        <w:rPr>
          <w:sz w:val="28"/>
          <w:szCs w:val="28"/>
          <w:bdr w:val="none" w:sz="0" w:space="0" w:color="auto" w:frame="1"/>
          <w:lang w:val="uk-UA"/>
        </w:rPr>
        <w:t>ли</w:t>
      </w:r>
      <w:proofErr w:type="spellEnd"/>
      <w:r w:rsidR="002D6390" w:rsidRPr="0001107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70CF7" w:rsidRPr="00011077">
        <w:rPr>
          <w:sz w:val="28"/>
          <w:szCs w:val="28"/>
          <w:bdr w:val="none" w:sz="0" w:space="0" w:color="auto" w:frame="1"/>
        </w:rPr>
        <w:t xml:space="preserve"> нам </w:t>
      </w:r>
      <w:proofErr w:type="spellStart"/>
      <w:r w:rsidR="00870CF7" w:rsidRPr="00011077">
        <w:rPr>
          <w:sz w:val="28"/>
          <w:szCs w:val="28"/>
          <w:bdr w:val="none" w:sz="0" w:space="0" w:color="auto" w:frame="1"/>
        </w:rPr>
        <w:t>важкі</w:t>
      </w:r>
      <w:proofErr w:type="spellEnd"/>
      <w:r w:rsidR="00870CF7" w:rsidRPr="0001107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трати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. У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боротьбі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незалежність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і </w:t>
      </w:r>
      <w:r w:rsidR="002D639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ериторіальну цілісність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2D639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дда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ли своє життя 18 </w:t>
      </w:r>
      <w:proofErr w:type="gram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наших</w:t>
      </w:r>
      <w:proofErr w:type="gram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емляків, мешканців Новостародубського </w:t>
      </w:r>
      <w:proofErr w:type="spell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:</w:t>
      </w:r>
      <w:r w:rsidR="00AC66F9" w:rsidRPr="004D1E84">
        <w:rPr>
          <w:sz w:val="28"/>
          <w:szCs w:val="28"/>
        </w:rPr>
        <w:t xml:space="preserve"> 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остенко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ргій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натолійович 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ньків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Анатолій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Ярославович</w:t>
      </w:r>
    </w:p>
    <w:p w:rsidR="00AC66F9" w:rsidRPr="004D1E84" w:rsidRDefault="00AC66F9" w:rsidP="006F1F5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Должанськи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Роман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талій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удковський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олодимир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ктор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ванов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ихайло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ніслав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Лига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гор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иколай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Дорошенко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ргій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иколай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Лига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Ростислав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иколайович</w:t>
      </w:r>
    </w:p>
    <w:p w:rsidR="00AC66F9" w:rsidRPr="004D1E84" w:rsidRDefault="00AC66F9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Булавко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Олександр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асиль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аламатін</w:t>
      </w:r>
      <w:proofErr w:type="spell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ктор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Леонід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Іванов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Роман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ніслав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ергійчук</w:t>
      </w:r>
      <w:proofErr w:type="spell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талій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Георгій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Андрейчук</w:t>
      </w:r>
      <w:proofErr w:type="spell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ктор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иколай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Барабаш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лександр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Павл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Давиденко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лександр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Юрій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>Дачковський</w:t>
      </w:r>
      <w:proofErr w:type="spellEnd"/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гор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ікторович</w:t>
      </w:r>
    </w:p>
    <w:p w:rsidR="00AC66F9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Яременко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Олег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горович</w:t>
      </w:r>
    </w:p>
    <w:p w:rsidR="00870CF7" w:rsidRPr="004D1E84" w:rsidRDefault="003F27B2" w:rsidP="00AC66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Жуган</w:t>
      </w:r>
      <w:proofErr w:type="spellEnd"/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Євгеній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6F1F5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</w:t>
      </w:r>
      <w:r w:rsidR="00AC66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адимович.</w:t>
      </w:r>
    </w:p>
    <w:p w:rsidR="00953D40" w:rsidRDefault="00953D40" w:rsidP="001A2FC7">
      <w:pPr>
        <w:pStyle w:val="a3"/>
        <w:shd w:val="clear" w:color="auto" w:fill="FFFFFF"/>
        <w:spacing w:before="0" w:beforeAutospacing="0" w:after="0" w:afterAutospacing="0"/>
        <w:ind w:left="1068"/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</w:pPr>
    </w:p>
    <w:p w:rsidR="001A2FC7" w:rsidRPr="00953D40" w:rsidRDefault="001A2FC7" w:rsidP="00167EF2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32"/>
          <w:szCs w:val="32"/>
          <w:bdr w:val="none" w:sz="0" w:space="0" w:color="auto" w:frame="1"/>
          <w:lang w:val="uk-UA"/>
        </w:rPr>
      </w:pPr>
      <w:r w:rsidRPr="00953D40">
        <w:rPr>
          <w:rFonts w:asciiTheme="minorHAnsi" w:hAnsiTheme="minorHAnsi" w:cstheme="minorHAnsi"/>
          <w:b/>
          <w:color w:val="333333"/>
          <w:sz w:val="32"/>
          <w:szCs w:val="32"/>
          <w:bdr w:val="none" w:sz="0" w:space="0" w:color="auto" w:frame="1"/>
          <w:lang w:val="uk-UA"/>
        </w:rPr>
        <w:t xml:space="preserve">Прошу хвилиною мовчання вшанувати пам’ять всіх загиблих  </w:t>
      </w:r>
      <w:r w:rsidR="00A119C0">
        <w:rPr>
          <w:rFonts w:asciiTheme="minorHAnsi" w:hAnsiTheme="minorHAnsi" w:cstheme="minorHAnsi"/>
          <w:b/>
          <w:color w:val="333333"/>
          <w:sz w:val="32"/>
          <w:szCs w:val="32"/>
          <w:bdr w:val="none" w:sz="0" w:space="0" w:color="auto" w:frame="1"/>
          <w:lang w:val="uk-UA"/>
        </w:rPr>
        <w:t>в</w:t>
      </w:r>
      <w:r w:rsidRPr="00953D40">
        <w:rPr>
          <w:rFonts w:asciiTheme="minorHAnsi" w:hAnsiTheme="minorHAnsi" w:cstheme="minorHAnsi"/>
          <w:b/>
          <w:color w:val="333333"/>
          <w:sz w:val="32"/>
          <w:szCs w:val="32"/>
          <w:bdr w:val="none" w:sz="0" w:space="0" w:color="auto" w:frame="1"/>
          <w:lang w:val="uk-UA"/>
        </w:rPr>
        <w:t>наслідок збройної агресії російської федерації.</w:t>
      </w:r>
    </w:p>
    <w:p w:rsidR="00AC66F9" w:rsidRPr="004D1E84" w:rsidRDefault="00AC66F9" w:rsidP="00AC66F9">
      <w:pPr>
        <w:pStyle w:val="a3"/>
        <w:shd w:val="clear" w:color="auto" w:fill="FFFFFF"/>
        <w:spacing w:before="0" w:beforeAutospacing="0" w:after="0" w:afterAutospacing="0"/>
        <w:ind w:left="1068"/>
        <w:rPr>
          <w:i/>
          <w:color w:val="333333"/>
          <w:sz w:val="28"/>
          <w:szCs w:val="28"/>
          <w:bdr w:val="none" w:sz="0" w:space="0" w:color="auto" w:frame="1"/>
          <w:lang w:val="uk-UA"/>
        </w:rPr>
      </w:pPr>
    </w:p>
    <w:p w:rsidR="00AC66F9" w:rsidRPr="004D1E84" w:rsidRDefault="00AC66F9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</w:p>
    <w:p w:rsidR="00613A95" w:rsidRPr="004D1E84" w:rsidRDefault="007B1732" w:rsidP="00613A95">
      <w:pPr>
        <w:pStyle w:val="a3"/>
        <w:shd w:val="clear" w:color="auto" w:fill="FFFFFF"/>
        <w:spacing w:before="0" w:beforeAutospacing="0" w:after="0" w:afterAutospacing="0"/>
        <w:ind w:firstLine="423"/>
        <w:jc w:val="both"/>
        <w:rPr>
          <w:color w:val="333333"/>
          <w:sz w:val="28"/>
          <w:szCs w:val="28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продовж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сьог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часу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овномасштабного вторгнення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наші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жителі</w:t>
      </w:r>
      <w:proofErr w:type="spellEnd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ТОВ, ПСП, підприємці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хт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чим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може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допомагають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нашим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ійськовим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е стоять осторонь коли військовими оголошуються збори  на придбання та ремонти машин, придбання </w:t>
      </w:r>
      <w:proofErr w:type="spellStart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тепловізорів</w:t>
      </w:r>
      <w:proofErr w:type="spellEnd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дронів</w:t>
      </w:r>
      <w:proofErr w:type="spellEnd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генераторів і т. п.  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д першого дня війни наші небайдужі мешканці плетуть маскувальні сітки, 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кікімори</w:t>
      </w:r>
      <w:proofErr w:type="spellEnd"/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иготовляють окопні свічки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шиють чуні, рукавиці,  килимки,  кімнатні тапки, білизну, 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летуть </w:t>
      </w:r>
      <w:proofErr w:type="spellStart"/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каремати</w:t>
      </w:r>
      <w:proofErr w:type="spellEnd"/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носки, </w:t>
      </w:r>
      <w:r w:rsidR="00C323CF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лимки, 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пояси</w:t>
      </w:r>
      <w:r w:rsidR="00C323CF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иготовляють </w:t>
      </w:r>
      <w:r w:rsidR="00E300FE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буржуйки,  смажать , тушкують, печуть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, консервують…..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все це регулярно відправляють воїнам.</w:t>
      </w:r>
      <w:r w:rsidR="00613A95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о ж сьогодні, підводячи підсумки, щиро дякую всім і кожному </w:t>
      </w:r>
      <w:r w:rsidR="00613A95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за цю вагому підтримку наших військових, які стоять на захисті  інтересів України.</w:t>
      </w:r>
    </w:p>
    <w:p w:rsidR="00C323CF" w:rsidRPr="008B5E10" w:rsidRDefault="00870CF7" w:rsidP="008B5E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Не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зиваю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нкрет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пр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звищ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б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боюсь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гось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бразит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не назвавши, але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ереважн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це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дн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ж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амі</w:t>
      </w:r>
      <w:proofErr w:type="spellEnd"/>
      <w:r w:rsidR="00613A9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люди та підприємства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ї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сі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 </w:t>
      </w:r>
      <w:r w:rsidR="00C323CF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низький уклін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.    </w:t>
      </w:r>
    </w:p>
    <w:p w:rsidR="00953D40" w:rsidRDefault="00C323CF" w:rsidP="00C323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Д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о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Новостародубського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округу входить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шість </w:t>
      </w:r>
      <w:r w:rsidRPr="004D1E84">
        <w:rPr>
          <w:color w:val="333333"/>
          <w:sz w:val="28"/>
          <w:szCs w:val="28"/>
          <w:bdr w:val="none" w:sz="0" w:space="0" w:color="auto" w:frame="1"/>
        </w:rPr>
        <w:t>населен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ункт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: с.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Новий Стародуб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с.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Федорівка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с.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лімпіадівка, с.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Мар'янівка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</w:p>
    <w:p w:rsidR="00C323CF" w:rsidRDefault="00C323CF" w:rsidP="00C323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. Червоносілля, селище Інгулецьке</w:t>
      </w:r>
      <w:r w:rsidRPr="004D1E84">
        <w:rPr>
          <w:color w:val="333333"/>
          <w:sz w:val="28"/>
          <w:szCs w:val="28"/>
          <w:bdr w:val="none" w:sz="0" w:space="0" w:color="auto" w:frame="1"/>
        </w:rPr>
        <w:t>.</w:t>
      </w:r>
    </w:p>
    <w:p w:rsidR="0008537E" w:rsidRPr="0008537E" w:rsidRDefault="0008537E" w:rsidP="000853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 xml:space="preserve">Площа під населеними пунктами </w:t>
      </w:r>
      <w:proofErr w:type="spellStart"/>
      <w:r w:rsidRPr="0008537E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Pr="0008537E">
        <w:rPr>
          <w:sz w:val="28"/>
          <w:szCs w:val="28"/>
          <w:bdr w:val="none" w:sz="0" w:space="0" w:color="auto" w:frame="1"/>
          <w:lang w:val="uk-UA"/>
        </w:rPr>
        <w:t xml:space="preserve"> округу складає 17,313 км², (загальна площа 18819,9га)</w:t>
      </w:r>
    </w:p>
    <w:p w:rsidR="0008537E" w:rsidRPr="0008537E" w:rsidRDefault="00C323CF" w:rsidP="007B17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 xml:space="preserve">Станом на 1 січня 2025 року </w:t>
      </w:r>
      <w:proofErr w:type="spellStart"/>
      <w:r w:rsidRPr="0008537E">
        <w:rPr>
          <w:sz w:val="28"/>
          <w:szCs w:val="28"/>
          <w:bdr w:val="none" w:sz="0" w:space="0" w:color="auto" w:frame="1"/>
          <w:lang w:val="uk-UA"/>
        </w:rPr>
        <w:t>Новостародубський</w:t>
      </w:r>
      <w:proofErr w:type="spellEnd"/>
      <w:r w:rsidRPr="0008537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8537E">
        <w:rPr>
          <w:sz w:val="28"/>
          <w:szCs w:val="28"/>
          <w:bdr w:val="none" w:sz="0" w:space="0" w:color="auto" w:frame="1"/>
          <w:lang w:val="uk-UA"/>
        </w:rPr>
        <w:t>старостинський</w:t>
      </w:r>
      <w:proofErr w:type="spellEnd"/>
      <w:r w:rsidRPr="0008537E">
        <w:rPr>
          <w:sz w:val="28"/>
          <w:szCs w:val="28"/>
          <w:bdr w:val="none" w:sz="0" w:space="0" w:color="auto" w:frame="1"/>
          <w:lang w:val="uk-UA"/>
        </w:rPr>
        <w:t xml:space="preserve"> округ налічує 3656 жителів: в селі Новий Стародуб </w:t>
      </w:r>
      <w:r w:rsidRPr="0008537E">
        <w:rPr>
          <w:sz w:val="28"/>
          <w:szCs w:val="28"/>
          <w:bdr w:val="none" w:sz="0" w:space="0" w:color="auto" w:frame="1"/>
        </w:rPr>
        <w:t> </w:t>
      </w:r>
      <w:r w:rsidRPr="0008537E">
        <w:rPr>
          <w:sz w:val="28"/>
          <w:szCs w:val="28"/>
          <w:bdr w:val="none" w:sz="0" w:space="0" w:color="auto" w:frame="1"/>
          <w:lang w:val="uk-UA"/>
        </w:rPr>
        <w:t xml:space="preserve"> зареєстровані та проживають  2626 осіб, в селі </w:t>
      </w:r>
      <w:proofErr w:type="spellStart"/>
      <w:r w:rsidRPr="0008537E">
        <w:rPr>
          <w:sz w:val="28"/>
          <w:szCs w:val="28"/>
          <w:bdr w:val="none" w:sz="0" w:space="0" w:color="auto" w:frame="1"/>
          <w:lang w:val="uk-UA"/>
        </w:rPr>
        <w:t>Федорівка</w:t>
      </w:r>
      <w:proofErr w:type="spellEnd"/>
      <w:r w:rsidRPr="0008537E">
        <w:rPr>
          <w:sz w:val="28"/>
          <w:szCs w:val="28"/>
          <w:bdr w:val="none" w:sz="0" w:space="0" w:color="auto" w:frame="1"/>
          <w:lang w:val="uk-UA"/>
        </w:rPr>
        <w:t xml:space="preserve"> – 53 особи, в селі Олімпіадівка – 120 осіб, селі </w:t>
      </w:r>
      <w:proofErr w:type="spellStart"/>
      <w:r w:rsidRPr="0008537E">
        <w:rPr>
          <w:sz w:val="28"/>
          <w:szCs w:val="28"/>
          <w:bdr w:val="none" w:sz="0" w:space="0" w:color="auto" w:frame="1"/>
          <w:lang w:val="uk-UA"/>
        </w:rPr>
        <w:t>Мар</w:t>
      </w:r>
      <w:r w:rsidR="007B1732" w:rsidRPr="0008537E">
        <w:rPr>
          <w:sz w:val="28"/>
          <w:szCs w:val="28"/>
          <w:bdr w:val="none" w:sz="0" w:space="0" w:color="auto" w:frame="1"/>
          <w:lang w:val="uk-UA"/>
        </w:rPr>
        <w:t>'</w:t>
      </w:r>
      <w:r w:rsidRPr="0008537E">
        <w:rPr>
          <w:sz w:val="28"/>
          <w:szCs w:val="28"/>
          <w:bdr w:val="none" w:sz="0" w:space="0" w:color="auto" w:frame="1"/>
          <w:lang w:val="uk-UA"/>
        </w:rPr>
        <w:t>янівка</w:t>
      </w:r>
      <w:proofErr w:type="spellEnd"/>
      <w:r w:rsidRPr="0008537E">
        <w:rPr>
          <w:sz w:val="28"/>
          <w:szCs w:val="28"/>
          <w:bdr w:val="none" w:sz="0" w:space="0" w:color="auto" w:frame="1"/>
          <w:lang w:val="uk-UA"/>
        </w:rPr>
        <w:t xml:space="preserve"> – 1 особа, селі Червоносілля – 197 осіб, селищі Інгулецьке – 659 осіб.  По старостинському округу  із загальної кількості населення: 1704  особи жіночої статі, 1756  чоловічої статі.  Із них дітей віком від 0 до 6 років – 135, від 7 до 18 - 346 , від 0 до 18 – 481 дитина.</w:t>
      </w:r>
    </w:p>
    <w:p w:rsidR="001D4775" w:rsidRPr="004D1E84" w:rsidRDefault="00C323CF" w:rsidP="007B17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 xml:space="preserve">ВПО: </w:t>
      </w:r>
      <w:r w:rsidR="003E5687" w:rsidRPr="0008537E">
        <w:rPr>
          <w:sz w:val="28"/>
          <w:szCs w:val="28"/>
          <w:bdr w:val="none" w:sz="0" w:space="0" w:color="auto" w:frame="1"/>
          <w:lang w:val="uk-UA"/>
        </w:rPr>
        <w:t>57 сімей (161 особа), із них</w:t>
      </w:r>
      <w:r w:rsidR="0008537E" w:rsidRPr="0008537E">
        <w:rPr>
          <w:sz w:val="28"/>
          <w:szCs w:val="28"/>
          <w:bdr w:val="none" w:sz="0" w:space="0" w:color="auto" w:frame="1"/>
          <w:lang w:val="uk-UA"/>
        </w:rPr>
        <w:t xml:space="preserve"> 51 дитина,  6 багатодітних родин</w:t>
      </w:r>
      <w:r w:rsidR="0008537E">
        <w:rPr>
          <w:color w:val="FF0000"/>
          <w:sz w:val="28"/>
          <w:szCs w:val="28"/>
          <w:bdr w:val="none" w:sz="0" w:space="0" w:color="auto" w:frame="1"/>
          <w:lang w:val="uk-UA"/>
        </w:rPr>
        <w:t>.</w:t>
      </w:r>
    </w:p>
    <w:p w:rsidR="007B1732" w:rsidRPr="004D1E84" w:rsidRDefault="007B1732" w:rsidP="007B17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t xml:space="preserve">В старостинськом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круз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раховуєтьс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935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б’єкт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господарськог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обл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ку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анесен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 </w:t>
      </w:r>
      <w:r w:rsidR="0008537E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ниг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господарськ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го   обліку.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погосподарськ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lastRenderedPageBreak/>
        <w:t>книги систематично вносяться  зміни. Так 2024 році було  проведено уточнення адресних р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>еєстрів всіх населених пунктів, та внесені відповідні зміни.</w:t>
      </w:r>
    </w:p>
    <w:p w:rsidR="00C323CF" w:rsidRDefault="00C323CF" w:rsidP="001D47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На жаль,  з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жни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оком, 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еле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 наших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еле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унктах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меншуєтьс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к по Новостародубському старостинському округу  померло 42</w:t>
      </w:r>
      <w:r w:rsidR="000853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+13= 55 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с</w:t>
      </w:r>
      <w:r w:rsidR="0008537E">
        <w:rPr>
          <w:color w:val="333333"/>
          <w:sz w:val="28"/>
          <w:szCs w:val="28"/>
          <w:bdr w:val="none" w:sz="0" w:space="0" w:color="auto" w:frame="1"/>
          <w:lang w:val="uk-UA"/>
        </w:rPr>
        <w:t>іб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>, а народилося 14</w:t>
      </w:r>
      <w:r w:rsidR="0008537E">
        <w:rPr>
          <w:color w:val="333333"/>
          <w:sz w:val="28"/>
          <w:szCs w:val="28"/>
          <w:bdr w:val="none" w:sz="0" w:space="0" w:color="auto" w:frame="1"/>
          <w:lang w:val="uk-UA"/>
        </w:rPr>
        <w:t>+5=19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діток. Тобто смертність  більше як у три рази перевищує народжуваність. </w:t>
      </w:r>
    </w:p>
    <w:p w:rsidR="00582DB9" w:rsidRPr="00582DB9" w:rsidRDefault="00582DB9" w:rsidP="00582D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582DB9">
        <w:rPr>
          <w:sz w:val="28"/>
          <w:szCs w:val="28"/>
          <w:bdr w:val="none" w:sz="0" w:space="0" w:color="auto" w:frame="1"/>
          <w:lang w:val="uk-UA"/>
        </w:rPr>
        <w:t xml:space="preserve">191 особі надано земельні ділянки для ведення ОСГ+56 жителям   </w:t>
      </w:r>
      <w:proofErr w:type="spellStart"/>
      <w:r w:rsidRPr="00582DB9">
        <w:rPr>
          <w:sz w:val="28"/>
          <w:szCs w:val="28"/>
          <w:bdr w:val="none" w:sz="0" w:space="0" w:color="auto" w:frame="1"/>
          <w:lang w:val="uk-UA"/>
        </w:rPr>
        <w:t>Балахівки</w:t>
      </w:r>
      <w:proofErr w:type="spellEnd"/>
      <w:r w:rsidRPr="00582DB9">
        <w:rPr>
          <w:sz w:val="28"/>
          <w:szCs w:val="28"/>
          <w:bdr w:val="none" w:sz="0" w:space="0" w:color="auto" w:frame="1"/>
          <w:lang w:val="uk-UA"/>
        </w:rPr>
        <w:t>.</w:t>
      </w:r>
    </w:p>
    <w:p w:rsidR="00A10F75" w:rsidRDefault="00A10F75" w:rsidP="001D47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території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 працює 2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A31058">
        <w:rPr>
          <w:color w:val="333333"/>
          <w:sz w:val="28"/>
          <w:szCs w:val="28"/>
          <w:bdr w:val="none" w:sz="0" w:space="0" w:color="auto" w:frame="1"/>
          <w:lang w:val="uk-UA"/>
        </w:rPr>
        <w:t>+4 = 2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A3105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- ФОП, 1- ПСП; ТОВ -6;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6715D">
        <w:rPr>
          <w:color w:val="333333"/>
          <w:sz w:val="28"/>
          <w:szCs w:val="28"/>
          <w:bdr w:val="none" w:sz="0" w:space="0" w:color="auto" w:frame="1"/>
          <w:lang w:val="uk-UA"/>
        </w:rPr>
        <w:t>ФГ -6;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6715D">
        <w:rPr>
          <w:color w:val="333333"/>
          <w:sz w:val="28"/>
          <w:szCs w:val="28"/>
          <w:bdr w:val="none" w:sz="0" w:space="0" w:color="auto" w:frame="1"/>
          <w:lang w:val="uk-UA"/>
        </w:rPr>
        <w:t>8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- СФГ; 1- ПП;</w:t>
      </w:r>
      <w:r w:rsidR="0076715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C54F9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="00C76B69"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C54F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6715D">
        <w:rPr>
          <w:color w:val="333333"/>
          <w:sz w:val="28"/>
          <w:szCs w:val="28"/>
          <w:bdr w:val="none" w:sz="0" w:space="0" w:color="auto" w:frame="1"/>
          <w:lang w:val="uk-UA"/>
        </w:rPr>
        <w:t>- підприємств та організацій</w:t>
      </w:r>
    </w:p>
    <w:p w:rsidR="00A10F75" w:rsidRDefault="00A10F75" w:rsidP="001D47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65"/>
        <w:gridCol w:w="2178"/>
        <w:gridCol w:w="2088"/>
      </w:tblGrid>
      <w:tr w:rsidR="00A10F75" w:rsidRPr="00DC54F9" w:rsidTr="00167EF2">
        <w:tc>
          <w:tcPr>
            <w:tcW w:w="594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A10F75" w:rsidRPr="00DC54F9" w:rsidRDefault="00A10F75" w:rsidP="00DC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 І. Б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10F75" w:rsidRPr="00DC54F9" w:rsidRDefault="00A10F75" w:rsidP="00DC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телефону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10F75" w:rsidRPr="00DC54F9" w:rsidRDefault="00A10F75" w:rsidP="00DC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об’єкта </w:t>
            </w:r>
          </w:p>
        </w:tc>
      </w:tr>
      <w:tr w:rsidR="00A10F75" w:rsidRPr="00DC54F9" w:rsidTr="00167EF2">
        <w:tc>
          <w:tcPr>
            <w:tcW w:w="594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A10F75" w:rsidRPr="00DC54F9" w:rsidRDefault="00A10F75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 Пугач С.Л. – Сергій Леонідович</w:t>
            </w:r>
          </w:p>
        </w:tc>
        <w:tc>
          <w:tcPr>
            <w:tcW w:w="2178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3024351</w:t>
            </w:r>
          </w:p>
        </w:tc>
        <w:tc>
          <w:tcPr>
            <w:tcW w:w="2088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ілка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Нова Пошта</w:t>
            </w:r>
          </w:p>
        </w:tc>
      </w:tr>
      <w:tr w:rsidR="00A10F75" w:rsidRPr="00DC54F9" w:rsidTr="00167EF2">
        <w:tc>
          <w:tcPr>
            <w:tcW w:w="594" w:type="dxa"/>
            <w:shd w:val="clear" w:color="auto" w:fill="auto"/>
          </w:tcPr>
          <w:p w:rsidR="00A10F75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A10F75" w:rsidRPr="00DC54F9" w:rsidRDefault="00A10F75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Федюк О.Б. – Олександр Борисович </w:t>
            </w:r>
          </w:p>
        </w:tc>
        <w:tc>
          <w:tcPr>
            <w:tcW w:w="2178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60827159 (Валя)</w:t>
            </w:r>
          </w:p>
        </w:tc>
        <w:tc>
          <w:tcPr>
            <w:tcW w:w="2088" w:type="dxa"/>
            <w:shd w:val="clear" w:color="auto" w:fill="auto"/>
          </w:tcPr>
          <w:p w:rsidR="00A10F75" w:rsidRPr="00DC54F9" w:rsidRDefault="00A10F75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етопт</w:t>
            </w:r>
            <w:proofErr w:type="spellEnd"/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інус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 – Світлана Васил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83806619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Шпичак В.В. – Віктор Василь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77113984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дівельник 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Шпичак В.В. – Валентина Васил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69901097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ий 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Хода К.В. – Костянтин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інович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79965250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-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о</w:t>
            </w:r>
            <w:proofErr w:type="spellEnd"/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тманюк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. В. – Юрій Віктор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7897102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линка 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учек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Д. – Ольга Дмитр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65001430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ряні ночі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Капелюшний Б.В. – Борис Василь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77317760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стиж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Заєць П.І. – Петро Іван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1878730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ниця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Сахненко Л.Д. – Лариса Дмитр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89952731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лотий Лев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Яструб В.В. – Валентина Васил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8965038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оск 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аханян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З. –Валерій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маїлович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9998365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оск аптека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Щур З.М. – Зоя Максим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89952557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авлина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цаєв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 – Антон Андрій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0310048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ійниця 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Кузнецова Р.М. – Раїса Миколаї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86480876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а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шлевский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. – Олег </w:t>
            </w: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лександрович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0968465049 </w:t>
            </w: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Анна)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упець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П Ткаченко Н.Г. – Наталія Григор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6981698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 для дому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ліган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 – Світлана Миколаї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7565911 (Вадим)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ка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П 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ановська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.В. – Катерина Володимирівна</w:t>
            </w: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72161051</w:t>
            </w: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інний пункт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A31058">
            <w:pPr>
              <w:tabs>
                <w:tab w:val="left" w:leader="underscore" w:pos="1978"/>
                <w:tab w:val="left" w:leader="underscore" w:pos="453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</w:pPr>
            <w:r w:rsidRPr="00DC54F9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 xml:space="preserve">ФОП </w:t>
            </w:r>
            <w:r w:rsidR="00424253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>«</w:t>
            </w:r>
            <w:proofErr w:type="spellStart"/>
            <w:r w:rsidR="00424253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>Куцаєв</w:t>
            </w:r>
            <w:proofErr w:type="spellEnd"/>
            <w:r w:rsidR="00424253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 xml:space="preserve"> А.А.»</w:t>
            </w:r>
          </w:p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лин</w:t>
            </w:r>
          </w:p>
        </w:tc>
      </w:tr>
      <w:tr w:rsidR="00167EF2" w:rsidRPr="00DC54F9" w:rsidTr="00167EF2">
        <w:tc>
          <w:tcPr>
            <w:tcW w:w="594" w:type="dxa"/>
            <w:shd w:val="clear" w:color="auto" w:fill="auto"/>
          </w:tcPr>
          <w:p w:rsidR="00167EF2" w:rsidRPr="00DC54F9" w:rsidRDefault="00167EF2" w:rsidP="0080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167EF2" w:rsidRPr="00DC54F9" w:rsidRDefault="00167EF2" w:rsidP="00A31058">
            <w:pPr>
              <w:tabs>
                <w:tab w:val="left" w:leader="underscore" w:pos="1978"/>
                <w:tab w:val="left" w:leader="underscore" w:pos="453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</w:pPr>
            <w:r w:rsidRPr="00DC54F9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 xml:space="preserve">ФОП </w:t>
            </w:r>
            <w:r w:rsidR="00424253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>«</w:t>
            </w:r>
            <w:proofErr w:type="spellStart"/>
            <w:r w:rsidRPr="00DC54F9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>Рубановська</w:t>
            </w:r>
            <w:proofErr w:type="spellEnd"/>
            <w:r w:rsidRPr="00DC54F9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 xml:space="preserve"> К.В.</w:t>
            </w:r>
            <w:r w:rsidR="00424253">
              <w:rPr>
                <w:rFonts w:ascii="Times New Roman" w:eastAsia="Times New Roman" w:hAnsi="Times New Roman" w:cs="Times New Roman"/>
                <w:bCs/>
                <w:spacing w:val="-1"/>
                <w:kern w:val="1"/>
                <w:sz w:val="28"/>
                <w:szCs w:val="28"/>
                <w:lang w:val="uk-UA" w:eastAsia="hi-IN" w:bidi="hi-IN"/>
              </w:rPr>
              <w:t>»</w:t>
            </w:r>
          </w:p>
          <w:p w:rsidR="00167EF2" w:rsidRPr="00DC54F9" w:rsidRDefault="00167EF2" w:rsidP="00DC5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67EF2" w:rsidRPr="00DC54F9" w:rsidRDefault="00167EF2" w:rsidP="00DC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лин</w:t>
            </w:r>
          </w:p>
        </w:tc>
      </w:tr>
    </w:tbl>
    <w:p w:rsidR="00EB5F96" w:rsidRDefault="00A10F75" w:rsidP="00C76B69">
      <w:p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eastAsia="Times New Roman" w:cstheme="minorHAnsi"/>
          <w:spacing w:val="-1"/>
          <w:kern w:val="1"/>
          <w:sz w:val="28"/>
          <w:szCs w:val="28"/>
          <w:lang w:val="uk-UA" w:eastAsia="hi-IN" w:bidi="hi-IN"/>
        </w:rPr>
      </w:pPr>
      <w:r w:rsidRPr="00DC54F9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val="uk-UA" w:eastAsia="hi-IN" w:bidi="hi-IN"/>
        </w:rPr>
        <w:t xml:space="preserve">   </w:t>
      </w:r>
      <w:r w:rsidRPr="00DC54F9">
        <w:rPr>
          <w:rFonts w:eastAsia="Times New Roman" w:cstheme="minorHAnsi"/>
          <w:spacing w:val="-1"/>
          <w:kern w:val="1"/>
          <w:sz w:val="28"/>
          <w:szCs w:val="28"/>
          <w:lang w:val="uk-UA" w:eastAsia="hi-IN" w:bidi="hi-IN"/>
        </w:rPr>
        <w:t xml:space="preserve"> </w:t>
      </w:r>
    </w:p>
    <w:p w:rsidR="00A10F75" w:rsidRPr="00C76B69" w:rsidRDefault="00EB5F96" w:rsidP="00C76B69">
      <w:p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Перелік 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підприємств, організаці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й 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та фермерськ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их  господарств 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розташован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их 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на території Новостародубського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старостинського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округу:</w:t>
      </w:r>
    </w:p>
    <w:p w:rsidR="00DC54F9" w:rsidRPr="00C76B69" w:rsidRDefault="00DC54F9" w:rsidP="00DC54F9">
      <w:p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16"/>
          <w:szCs w:val="16"/>
          <w:lang w:val="uk-UA" w:eastAsia="hi-IN" w:bidi="hi-IN"/>
        </w:rPr>
      </w:pPr>
    </w:p>
    <w:p w:rsidR="0076715D" w:rsidRPr="00C76B69" w:rsidRDefault="0076715D" w:rsidP="00A851F3">
      <w:pPr>
        <w:pStyle w:val="a6"/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ПСП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Зарічне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A10F75" w:rsidRPr="00C76B69" w:rsidRDefault="00A10F75" w:rsidP="00DC54F9">
      <w:pPr>
        <w:pStyle w:val="a6"/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ТОВ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Верес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A10F75" w:rsidRPr="00C76B69" w:rsidRDefault="00A10F75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ТОВ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Агрофірма “Маяк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ТОВ «Зелений обрій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ТОВ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proofErr w:type="spellStart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УкрАгроКом</w:t>
      </w:r>
      <w:proofErr w:type="spellEnd"/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ТОВ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Розвиток Побужжя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ТОВ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ВЕСТСОЛАР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ПП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proofErr w:type="spellStart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Солоніна</w:t>
      </w:r>
      <w:proofErr w:type="spellEnd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Ю.І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».</w:t>
      </w:r>
    </w:p>
    <w:p w:rsidR="0076715D" w:rsidRPr="00C76B69" w:rsidRDefault="0076715D" w:rsidP="00DC54F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Миколаївське 3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Олімп 2012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ФГ « Злагода НС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Куліш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–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АГРО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Чайка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В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A10F75" w:rsidRPr="00C76B69" w:rsidRDefault="00A10F75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С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Михайло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A10F75" w:rsidRPr="00C76B69" w:rsidRDefault="00A10F75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С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Каштан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A10F75" w:rsidRPr="00C76B69" w:rsidRDefault="00A10F75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СФГ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Богдан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СФГ «Олена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СФГ «Фіалка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СФГ «Степове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СФГ «</w:t>
      </w:r>
      <w:proofErr w:type="spellStart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Давидовський</w:t>
      </w:r>
      <w:proofErr w:type="spellEnd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М.О.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76715D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СФГ </w:t>
      </w:r>
      <w:r w:rsidR="00A851F3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Зарічне+</w:t>
      </w:r>
      <w:r w:rsidR="00A851F3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A851F3" w:rsidP="00DC54F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 w:rsidR="0076715D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КЗ 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proofErr w:type="spellStart"/>
      <w:r w:rsidR="0076715D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а</w:t>
      </w:r>
      <w:proofErr w:type="spellEnd"/>
      <w:r w:rsidR="0076715D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музична школа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A10F75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е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сільське відділення зв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hi-IN" w:bidi="hi-IN"/>
        </w:rPr>
        <w:t>'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язку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«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Укрпошта</w:t>
      </w: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A10F75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ий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ліцей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76715D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 w:rsidR="0076715D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Інгулецька філія Новостародубського ліцею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A10F75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ий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ЗДО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DC54F9" w:rsidRPr="00C76B69" w:rsidRDefault="00A851F3" w:rsidP="00DC54F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а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АЗПСМ КНП «ПЦПМСД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DC54F9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Балахівська</w:t>
      </w:r>
      <w:proofErr w:type="spellEnd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АЗПСМ КНП «ПЦПМСД»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DC54F9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Олімпіадівський</w:t>
      </w:r>
      <w:proofErr w:type="spellEnd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    </w:t>
      </w:r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ФАП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DC54F9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Новостародубський</w:t>
      </w:r>
      <w:proofErr w:type="spellEnd"/>
      <w:r w:rsidR="00DC54F9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ФАП.</w:t>
      </w:r>
    </w:p>
    <w:p w:rsidR="00A10F75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lastRenderedPageBreak/>
        <w:t xml:space="preserve"> </w:t>
      </w:r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Петрівська ВК №49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A10F75" w:rsidRPr="00C76B69" w:rsidRDefault="00A851F3" w:rsidP="00DC54F9">
      <w:pPr>
        <w:numPr>
          <w:ilvl w:val="0"/>
          <w:numId w:val="2"/>
        </w:numPr>
        <w:tabs>
          <w:tab w:val="left" w:leader="underscore" w:pos="1978"/>
          <w:tab w:val="left" w:leader="underscore" w:pos="453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Балахівська</w:t>
      </w:r>
      <w:proofErr w:type="spellEnd"/>
      <w:r w:rsidR="00A10F75"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ЖКК</w:t>
      </w:r>
      <w:r w:rsidR="00EB5F96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.</w:t>
      </w:r>
    </w:p>
    <w:p w:rsidR="00A10F75" w:rsidRDefault="00A10F75" w:rsidP="00DC54F9">
      <w:pPr>
        <w:numPr>
          <w:ilvl w:val="0"/>
          <w:numId w:val="2"/>
        </w:numPr>
        <w:tabs>
          <w:tab w:val="right" w:leader="underscore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>Центральноукраїнське</w:t>
      </w:r>
      <w:proofErr w:type="spellEnd"/>
      <w:r w:rsidRPr="00C76B69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 професійне училище соціальної реабілітації </w:t>
      </w:r>
    </w:p>
    <w:p w:rsidR="00A851F3" w:rsidRDefault="00A851F3" w:rsidP="00DC54F9">
      <w:pPr>
        <w:numPr>
          <w:ilvl w:val="0"/>
          <w:numId w:val="2"/>
        </w:numPr>
        <w:tabs>
          <w:tab w:val="right" w:leader="underscore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val="uk-UA" w:eastAsia="hi-IN" w:bidi="hi-IN"/>
        </w:rPr>
        <w:t xml:space="preserve"> Відділення «Нова  пошта» Новий Стародуб</w:t>
      </w:r>
    </w:p>
    <w:p w:rsidR="00870CF7" w:rsidRPr="004D1E84" w:rsidRDefault="00DC54F9" w:rsidP="00870CF7">
      <w:pPr>
        <w:pStyle w:val="a3"/>
        <w:shd w:val="clear" w:color="auto" w:fill="FFFFFF"/>
        <w:spacing w:before="0" w:beforeAutospacing="0" w:after="0" w:afterAutospacing="0"/>
        <w:ind w:firstLine="42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Ж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итт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родовжуєтьс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3E4DD2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громаді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мешканців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є потреба в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итаннях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1D477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76B69">
        <w:rPr>
          <w:color w:val="333333"/>
          <w:sz w:val="28"/>
          <w:szCs w:val="28"/>
          <w:bdr w:val="none" w:sz="0" w:space="0" w:color="auto" w:frame="1"/>
          <w:lang w:val="uk-UA"/>
        </w:rPr>
        <w:t>медичного</w:t>
      </w:r>
      <w:r w:rsidR="003E4DD2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, культурного, соціального, побутового</w:t>
      </w:r>
      <w:r w:rsidR="00C76B69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3E4DD2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ранспортного обслуговування його жителів.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Тому </w:t>
      </w:r>
      <w:r w:rsidR="001D477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ацівниками </w:t>
      </w:r>
      <w:proofErr w:type="spellStart"/>
      <w:r w:rsidR="001D477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1D4775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виконується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 робота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згідно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осадових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73129">
        <w:rPr>
          <w:color w:val="333333"/>
          <w:sz w:val="28"/>
          <w:szCs w:val="28"/>
          <w:bdr w:val="none" w:sz="0" w:space="0" w:color="auto" w:frame="1"/>
          <w:lang w:val="uk-UA"/>
        </w:rPr>
        <w:t>інструкцій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.</w:t>
      </w:r>
    </w:p>
    <w:p w:rsidR="00A77D15" w:rsidRPr="0008537E" w:rsidRDefault="00AF301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 xml:space="preserve">Упродовж </w:t>
      </w:r>
      <w:r w:rsidR="00870CF7" w:rsidRPr="0008537E">
        <w:rPr>
          <w:sz w:val="28"/>
          <w:szCs w:val="28"/>
          <w:bdr w:val="none" w:sz="0" w:space="0" w:color="auto" w:frame="1"/>
        </w:rPr>
        <w:t xml:space="preserve"> 2024  року </w:t>
      </w:r>
      <w:r w:rsidR="00C2409C" w:rsidRPr="000853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818A3" w:rsidRPr="000853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2409C" w:rsidRPr="0008537E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70CF7" w:rsidRPr="0008537E">
        <w:rPr>
          <w:sz w:val="28"/>
          <w:szCs w:val="28"/>
          <w:bdr w:val="none" w:sz="0" w:space="0" w:color="auto" w:frame="1"/>
        </w:rPr>
        <w:t>було</w:t>
      </w:r>
      <w:proofErr w:type="spellEnd"/>
      <w:r w:rsidR="00870CF7" w:rsidRPr="0008537E">
        <w:rPr>
          <w:sz w:val="28"/>
          <w:szCs w:val="28"/>
          <w:bdr w:val="none" w:sz="0" w:space="0" w:color="auto" w:frame="1"/>
        </w:rPr>
        <w:t xml:space="preserve"> видано </w:t>
      </w:r>
      <w:r w:rsidR="005125AF">
        <w:rPr>
          <w:sz w:val="28"/>
          <w:szCs w:val="28"/>
          <w:bdr w:val="none" w:sz="0" w:space="0" w:color="auto" w:frame="1"/>
          <w:lang w:val="uk-UA"/>
        </w:rPr>
        <w:t>1181</w:t>
      </w:r>
      <w:proofErr w:type="spellStart"/>
      <w:r w:rsidR="00870CF7" w:rsidRPr="0008537E">
        <w:rPr>
          <w:sz w:val="28"/>
          <w:szCs w:val="28"/>
          <w:bdr w:val="none" w:sz="0" w:space="0" w:color="auto" w:frame="1"/>
        </w:rPr>
        <w:t>довід</w:t>
      </w:r>
      <w:proofErr w:type="spellEnd"/>
      <w:r w:rsidR="00A77D15" w:rsidRPr="0008537E">
        <w:rPr>
          <w:sz w:val="28"/>
          <w:szCs w:val="28"/>
          <w:bdr w:val="none" w:sz="0" w:space="0" w:color="auto" w:frame="1"/>
          <w:lang w:val="uk-UA"/>
        </w:rPr>
        <w:t>к</w:t>
      </w:r>
      <w:r w:rsidR="005125AF">
        <w:rPr>
          <w:sz w:val="28"/>
          <w:szCs w:val="28"/>
          <w:bdr w:val="none" w:sz="0" w:space="0" w:color="auto" w:frame="1"/>
          <w:lang w:val="uk-UA"/>
        </w:rPr>
        <w:t>а</w:t>
      </w:r>
      <w:r w:rsidR="00A77D15" w:rsidRPr="0008537E">
        <w:rPr>
          <w:sz w:val="28"/>
          <w:szCs w:val="28"/>
          <w:bdr w:val="none" w:sz="0" w:space="0" w:color="auto" w:frame="1"/>
          <w:lang w:val="uk-UA"/>
        </w:rPr>
        <w:t>:</w:t>
      </w:r>
    </w:p>
    <w:p w:rsidR="00A77D15" w:rsidRPr="0008537E" w:rsidRDefault="00A77D15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>477 довідок про склад сім'ї, 82 про місце роботи, 64 довідки про реєстрацію місця проживання, 101 про</w:t>
      </w:r>
      <w:r w:rsidR="006A0276" w:rsidRPr="000853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8537E">
        <w:rPr>
          <w:sz w:val="28"/>
          <w:szCs w:val="28"/>
          <w:bdr w:val="none" w:sz="0" w:space="0" w:color="auto" w:frame="1"/>
          <w:lang w:val="uk-UA"/>
        </w:rPr>
        <w:t xml:space="preserve">забезпечення житловою площею та комунальними послугами, 13 довідок про спільне проживання та ведення господарства, 7 довідок про членство в ОСГ, 49 довідок про земельну ділянку, 6 довідок про утримання бджолосімей, </w:t>
      </w:r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10 про проживання без реєстрації, 12 про  </w:t>
      </w:r>
      <w:proofErr w:type="spellStart"/>
      <w:r w:rsidR="006E033A" w:rsidRPr="0008537E">
        <w:rPr>
          <w:sz w:val="28"/>
          <w:szCs w:val="28"/>
          <w:bdr w:val="none" w:sz="0" w:space="0" w:color="auto" w:frame="1"/>
          <w:lang w:val="uk-UA"/>
        </w:rPr>
        <w:t>непроживання</w:t>
      </w:r>
      <w:proofErr w:type="spellEnd"/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 та території </w:t>
      </w:r>
      <w:proofErr w:type="spellStart"/>
      <w:r w:rsidR="006E033A" w:rsidRPr="0008537E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 округу, 8 про перейменування вулиц</w:t>
      </w:r>
      <w:r w:rsidR="005125AF">
        <w:rPr>
          <w:sz w:val="28"/>
          <w:szCs w:val="28"/>
          <w:bdr w:val="none" w:sz="0" w:space="0" w:color="auto" w:frame="1"/>
          <w:lang w:val="uk-UA"/>
        </w:rPr>
        <w:t>ь</w:t>
      </w:r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, 28 довідок про відсутність централізованого  гарячого водопостачання та водовідведення, 6 довідок про участь у приватизації квартир, </w:t>
      </w:r>
      <w:r w:rsidR="00B134D7" w:rsidRPr="0008537E">
        <w:rPr>
          <w:sz w:val="28"/>
          <w:szCs w:val="28"/>
          <w:bdr w:val="none" w:sz="0" w:space="0" w:color="auto" w:frame="1"/>
          <w:lang w:val="uk-UA"/>
        </w:rPr>
        <w:t>21</w:t>
      </w:r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 довідк</w:t>
      </w:r>
      <w:r w:rsidR="00B134D7" w:rsidRPr="0008537E">
        <w:rPr>
          <w:sz w:val="28"/>
          <w:szCs w:val="28"/>
          <w:bdr w:val="none" w:sz="0" w:space="0" w:color="auto" w:frame="1"/>
          <w:lang w:val="uk-UA"/>
        </w:rPr>
        <w:t xml:space="preserve">а </w:t>
      </w:r>
      <w:r w:rsidR="006E033A" w:rsidRPr="0008537E">
        <w:rPr>
          <w:sz w:val="28"/>
          <w:szCs w:val="28"/>
          <w:bdr w:val="none" w:sz="0" w:space="0" w:color="auto" w:frame="1"/>
          <w:lang w:val="uk-UA"/>
        </w:rPr>
        <w:t xml:space="preserve"> загального зразка для вчинення нотаріальних дій, 2 довідки про визначення опікунами недієздатних осіб, 8 довідок про те що малолітн</w:t>
      </w:r>
      <w:r w:rsidR="005125AF">
        <w:rPr>
          <w:sz w:val="28"/>
          <w:szCs w:val="28"/>
          <w:bdr w:val="none" w:sz="0" w:space="0" w:color="auto" w:frame="1"/>
          <w:lang w:val="uk-UA"/>
        </w:rPr>
        <w:t xml:space="preserve">і діти знаходяться на утриманні і </w:t>
      </w:r>
      <w:proofErr w:type="spellStart"/>
      <w:r w:rsidR="005125AF">
        <w:rPr>
          <w:sz w:val="28"/>
          <w:szCs w:val="28"/>
          <w:bdr w:val="none" w:sz="0" w:space="0" w:color="auto" w:frame="1"/>
          <w:lang w:val="uk-UA"/>
        </w:rPr>
        <w:t>т.п</w:t>
      </w:r>
      <w:proofErr w:type="spellEnd"/>
      <w:r w:rsidR="005125AF">
        <w:rPr>
          <w:sz w:val="28"/>
          <w:szCs w:val="28"/>
          <w:bdr w:val="none" w:sz="0" w:space="0" w:color="auto" w:frame="1"/>
          <w:lang w:val="uk-UA"/>
        </w:rPr>
        <w:t>.</w:t>
      </w:r>
    </w:p>
    <w:p w:rsidR="009313D9" w:rsidRDefault="009313D9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08537E">
        <w:rPr>
          <w:sz w:val="28"/>
          <w:szCs w:val="28"/>
          <w:bdr w:val="none" w:sz="0" w:space="0" w:color="auto" w:frame="1"/>
          <w:lang w:val="uk-UA"/>
        </w:rPr>
        <w:t xml:space="preserve">Всього надійшло 83 </w:t>
      </w:r>
      <w:r w:rsidR="006A0276" w:rsidRPr="0008537E">
        <w:rPr>
          <w:sz w:val="28"/>
          <w:szCs w:val="28"/>
          <w:bdr w:val="none" w:sz="0" w:space="0" w:color="auto" w:frame="1"/>
          <w:lang w:val="uk-UA"/>
        </w:rPr>
        <w:t>листи вхідної кореспонденції та 50 вихідної.</w:t>
      </w:r>
    </w:p>
    <w:p w:rsidR="00A77D15" w:rsidRPr="00C7623D" w:rsidRDefault="00A77D15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16"/>
          <w:szCs w:val="16"/>
          <w:bdr w:val="none" w:sz="0" w:space="0" w:color="auto" w:frame="1"/>
          <w:lang w:val="uk-UA"/>
        </w:rPr>
      </w:pPr>
    </w:p>
    <w:p w:rsidR="00A53CF4" w:rsidRPr="00C7623D" w:rsidRDefault="00BE167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О</w:t>
      </w:r>
      <w:r w:rsidR="00A53CF4" w:rsidRPr="00C7623D">
        <w:rPr>
          <w:sz w:val="28"/>
          <w:szCs w:val="28"/>
          <w:bdr w:val="none" w:sz="0" w:space="0" w:color="auto" w:frame="1"/>
          <w:lang w:val="uk-UA"/>
        </w:rPr>
        <w:t>формлено,  зареєстровано   і передано на опрацюва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Петрівського соціального захисту населення </w:t>
      </w:r>
      <w:r w:rsidR="00A53CF4" w:rsidRPr="00C7623D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698</w:t>
      </w:r>
      <w:r w:rsidR="00A53CF4" w:rsidRPr="00C7623D">
        <w:rPr>
          <w:sz w:val="28"/>
          <w:szCs w:val="28"/>
          <w:bdr w:val="none" w:sz="0" w:space="0" w:color="auto" w:frame="1"/>
          <w:lang w:val="uk-UA"/>
        </w:rPr>
        <w:t xml:space="preserve">  справ.</w:t>
      </w:r>
    </w:p>
    <w:p w:rsidR="006A0276" w:rsidRPr="00C7623D" w:rsidRDefault="00870CF7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C7623D">
        <w:rPr>
          <w:sz w:val="28"/>
          <w:szCs w:val="28"/>
          <w:bdr w:val="none" w:sz="0" w:space="0" w:color="auto" w:frame="1"/>
        </w:rPr>
        <w:t>складено</w:t>
      </w:r>
      <w:proofErr w:type="spellEnd"/>
      <w:r w:rsidRPr="00C7623D">
        <w:rPr>
          <w:sz w:val="28"/>
          <w:szCs w:val="28"/>
          <w:bdr w:val="none" w:sz="0" w:space="0" w:color="auto" w:frame="1"/>
        </w:rPr>
        <w:t xml:space="preserve"> </w:t>
      </w:r>
      <w:r w:rsidR="00326D63" w:rsidRPr="00C7623D">
        <w:rPr>
          <w:sz w:val="28"/>
          <w:szCs w:val="28"/>
          <w:bdr w:val="none" w:sz="0" w:space="0" w:color="auto" w:frame="1"/>
          <w:lang w:val="uk-UA"/>
        </w:rPr>
        <w:t xml:space="preserve">114 </w:t>
      </w:r>
      <w:r w:rsidRPr="00C7623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C7623D">
        <w:rPr>
          <w:sz w:val="28"/>
          <w:szCs w:val="28"/>
          <w:bdr w:val="none" w:sz="0" w:space="0" w:color="auto" w:frame="1"/>
        </w:rPr>
        <w:t>акті</w:t>
      </w:r>
      <w:proofErr w:type="gramStart"/>
      <w:r w:rsidRPr="00C7623D">
        <w:rPr>
          <w:sz w:val="28"/>
          <w:szCs w:val="28"/>
          <w:bdr w:val="none" w:sz="0" w:space="0" w:color="auto" w:frame="1"/>
        </w:rPr>
        <w:t>в</w:t>
      </w:r>
      <w:proofErr w:type="spellEnd"/>
      <w:proofErr w:type="gramEnd"/>
      <w:r w:rsidRPr="00C7623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C7623D">
        <w:rPr>
          <w:sz w:val="28"/>
          <w:szCs w:val="28"/>
          <w:bdr w:val="none" w:sz="0" w:space="0" w:color="auto" w:frame="1"/>
        </w:rPr>
        <w:t>матеріально-побутових</w:t>
      </w:r>
      <w:proofErr w:type="spellEnd"/>
      <w:r w:rsidRPr="00C7623D">
        <w:rPr>
          <w:sz w:val="28"/>
          <w:szCs w:val="28"/>
          <w:bdr w:val="none" w:sz="0" w:space="0" w:color="auto" w:frame="1"/>
        </w:rPr>
        <w:t xml:space="preserve"> умов </w:t>
      </w:r>
      <w:proofErr w:type="spellStart"/>
      <w:r w:rsidRPr="00C7623D">
        <w:rPr>
          <w:sz w:val="28"/>
          <w:szCs w:val="28"/>
          <w:bdr w:val="none" w:sz="0" w:space="0" w:color="auto" w:frame="1"/>
        </w:rPr>
        <w:t>проживання</w:t>
      </w:r>
      <w:proofErr w:type="spellEnd"/>
      <w:r w:rsidR="00326D63" w:rsidRPr="00C7623D">
        <w:rPr>
          <w:sz w:val="28"/>
          <w:szCs w:val="28"/>
          <w:bdr w:val="none" w:sz="0" w:space="0" w:color="auto" w:frame="1"/>
          <w:lang w:val="uk-UA"/>
        </w:rPr>
        <w:t>;</w:t>
      </w:r>
    </w:p>
    <w:p w:rsidR="00326D63" w:rsidRPr="00C7623D" w:rsidRDefault="00326D6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7623D">
        <w:rPr>
          <w:sz w:val="28"/>
          <w:szCs w:val="28"/>
          <w:bdr w:val="none" w:sz="0" w:space="0" w:color="auto" w:frame="1"/>
          <w:lang w:val="uk-UA"/>
        </w:rPr>
        <w:t>субсидії: 1</w:t>
      </w:r>
      <w:r w:rsidR="005125AF">
        <w:rPr>
          <w:sz w:val="28"/>
          <w:szCs w:val="28"/>
          <w:bdr w:val="none" w:sz="0" w:space="0" w:color="auto" w:frame="1"/>
          <w:lang w:val="uk-UA"/>
        </w:rPr>
        <w:t>96</w:t>
      </w:r>
      <w:r w:rsidRPr="00C7623D">
        <w:rPr>
          <w:sz w:val="28"/>
          <w:szCs w:val="28"/>
          <w:bdr w:val="none" w:sz="0" w:space="0" w:color="auto" w:frame="1"/>
          <w:lang w:val="uk-UA"/>
        </w:rPr>
        <w:t>;</w:t>
      </w:r>
    </w:p>
    <w:p w:rsidR="00326D63" w:rsidRPr="00C7623D" w:rsidRDefault="00326D6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7623D">
        <w:rPr>
          <w:sz w:val="28"/>
          <w:szCs w:val="28"/>
          <w:bdr w:val="none" w:sz="0" w:space="0" w:color="auto" w:frame="1"/>
          <w:lang w:val="uk-UA"/>
        </w:rPr>
        <w:t>пільги: 1</w:t>
      </w:r>
      <w:r w:rsidR="005125AF">
        <w:rPr>
          <w:sz w:val="28"/>
          <w:szCs w:val="28"/>
          <w:bdr w:val="none" w:sz="0" w:space="0" w:color="auto" w:frame="1"/>
          <w:lang w:val="uk-UA"/>
        </w:rPr>
        <w:t>41</w:t>
      </w:r>
      <w:r w:rsidRPr="00C7623D">
        <w:rPr>
          <w:sz w:val="28"/>
          <w:szCs w:val="28"/>
          <w:bdr w:val="none" w:sz="0" w:space="0" w:color="auto" w:frame="1"/>
          <w:lang w:val="uk-UA"/>
        </w:rPr>
        <w:t>;</w:t>
      </w:r>
    </w:p>
    <w:p w:rsidR="00326D63" w:rsidRPr="00C7623D" w:rsidRDefault="00326D6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7623D">
        <w:rPr>
          <w:sz w:val="28"/>
          <w:szCs w:val="28"/>
          <w:bdr w:val="none" w:sz="0" w:space="0" w:color="auto" w:frame="1"/>
          <w:lang w:val="uk-UA"/>
        </w:rPr>
        <w:t xml:space="preserve">соціальні допомоги: </w:t>
      </w:r>
      <w:r w:rsidR="005125AF">
        <w:rPr>
          <w:sz w:val="28"/>
          <w:szCs w:val="28"/>
          <w:bdr w:val="none" w:sz="0" w:space="0" w:color="auto" w:frame="1"/>
          <w:lang w:val="uk-UA"/>
        </w:rPr>
        <w:t>226</w:t>
      </w:r>
      <w:r w:rsidRPr="00C7623D">
        <w:rPr>
          <w:sz w:val="28"/>
          <w:szCs w:val="28"/>
          <w:bdr w:val="none" w:sz="0" w:space="0" w:color="auto" w:frame="1"/>
          <w:lang w:val="uk-UA"/>
        </w:rPr>
        <w:t xml:space="preserve">; </w:t>
      </w:r>
    </w:p>
    <w:p w:rsidR="00326D63" w:rsidRPr="00C7623D" w:rsidRDefault="00326D6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7623D">
        <w:rPr>
          <w:sz w:val="28"/>
          <w:szCs w:val="28"/>
          <w:bdr w:val="none" w:sz="0" w:space="0" w:color="auto" w:frame="1"/>
          <w:lang w:val="uk-UA"/>
        </w:rPr>
        <w:t>допомоги пораненим: 2</w:t>
      </w:r>
      <w:r w:rsidR="005125AF">
        <w:rPr>
          <w:sz w:val="28"/>
          <w:szCs w:val="28"/>
          <w:bdr w:val="none" w:sz="0" w:space="0" w:color="auto" w:frame="1"/>
          <w:lang w:val="uk-UA"/>
        </w:rPr>
        <w:t>1</w:t>
      </w:r>
    </w:p>
    <w:p w:rsidR="00946C60" w:rsidRPr="00C7623D" w:rsidRDefault="00946C6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16"/>
          <w:szCs w:val="16"/>
          <w:bdr w:val="none" w:sz="0" w:space="0" w:color="auto" w:frame="1"/>
          <w:lang w:val="uk-UA"/>
        </w:rPr>
      </w:pPr>
    </w:p>
    <w:p w:rsidR="001B454F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дповідно до 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="00BE1673">
        <w:rPr>
          <w:color w:val="333333"/>
          <w:sz w:val="28"/>
          <w:szCs w:val="28"/>
          <w:bdr w:val="none" w:sz="0" w:space="0" w:color="auto" w:frame="1"/>
          <w:lang w:val="uk-UA"/>
        </w:rPr>
        <w:t>четвертої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ьомої сесії восьмого скликання </w:t>
      </w:r>
      <w:r w:rsidR="00946C6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етрівської селищної ради 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ід </w:t>
      </w:r>
      <w:r w:rsidR="00BE1673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E1673">
        <w:rPr>
          <w:color w:val="333333"/>
          <w:sz w:val="28"/>
          <w:szCs w:val="28"/>
          <w:bdr w:val="none" w:sz="0" w:space="0" w:color="auto" w:frame="1"/>
          <w:lang w:val="uk-UA"/>
        </w:rPr>
        <w:t>січня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202</w:t>
      </w:r>
      <w:r w:rsidR="00BE1673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№</w:t>
      </w:r>
      <w:r w:rsidR="00BE1673">
        <w:rPr>
          <w:color w:val="333333"/>
          <w:sz w:val="28"/>
          <w:szCs w:val="28"/>
          <w:bdr w:val="none" w:sz="0" w:space="0" w:color="auto" w:frame="1"/>
          <w:lang w:val="uk-UA"/>
        </w:rPr>
        <w:t>183</w:t>
      </w:r>
      <w:r w:rsidR="006A0276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/8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B454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«</w:t>
      </w:r>
      <w:r w:rsidR="00946C6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о покладання обов'язків  із вчинення нотаріальних  дій </w:t>
      </w:r>
      <w:r w:rsidR="001B454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 </w:t>
      </w:r>
      <w:proofErr w:type="spellStart"/>
      <w:r w:rsidR="00946C6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старост</w:t>
      </w:r>
      <w:proofErr w:type="spellEnd"/>
      <w:r w:rsidR="001B454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46C6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етрівської селищної ради»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B454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тарости </w:t>
      </w:r>
      <w:r w:rsidR="007818A3">
        <w:rPr>
          <w:color w:val="333333"/>
          <w:sz w:val="28"/>
          <w:szCs w:val="28"/>
          <w:bdr w:val="none" w:sz="0" w:space="0" w:color="auto" w:frame="1"/>
          <w:lang w:val="uk-UA"/>
        </w:rPr>
        <w:t>є</w:t>
      </w:r>
      <w:r w:rsidR="00946C60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уповноваженими посадовими особами на вчинення</w:t>
      </w: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отаріальних дій, визначених ст. 37</w:t>
      </w:r>
      <w:r w:rsidR="001B454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кону України «Про нотаріат».</w:t>
      </w:r>
    </w:p>
    <w:p w:rsidR="00946C60" w:rsidRPr="004D1E84" w:rsidRDefault="00BE167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О</w:t>
      </w:r>
      <w:r w:rsidR="00A53C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формлено та </w:t>
      </w:r>
      <w:r w:rsidR="007818A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53CF4" w:rsidRPr="00BE1673">
        <w:rPr>
          <w:color w:val="333333"/>
          <w:sz w:val="28"/>
          <w:szCs w:val="28"/>
          <w:bdr w:val="none" w:sz="0" w:space="0" w:color="auto" w:frame="1"/>
          <w:lang w:val="uk-UA"/>
        </w:rPr>
        <w:t>посвідч</w:t>
      </w:r>
      <w:r w:rsidR="00A53CF4">
        <w:rPr>
          <w:color w:val="333333"/>
          <w:sz w:val="28"/>
          <w:szCs w:val="28"/>
          <w:bdr w:val="none" w:sz="0" w:space="0" w:color="auto" w:frame="1"/>
          <w:lang w:val="uk-UA"/>
        </w:rPr>
        <w:t>ено 707 нотаріальних дій.</w:t>
      </w:r>
    </w:p>
    <w:p w:rsidR="00946C60" w:rsidRPr="004D1E84" w:rsidRDefault="00946C60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повіти </w:t>
      </w:r>
      <w:r w:rsidR="009F7B3F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9 </w:t>
      </w:r>
      <w:r w:rsidR="009F7B3F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; довідки прирівняні до нотаріальних дій – 121; </w:t>
      </w:r>
    </w:p>
    <w:p w:rsidR="009F7B3F" w:rsidRDefault="009F7B3F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свідчення вірності копій документів та засвідчення справжності підпису </w:t>
      </w:r>
      <w:r w:rsidR="00CB2BF9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-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567.</w:t>
      </w:r>
    </w:p>
    <w:p w:rsidR="00266CCF" w:rsidRPr="00266CCF" w:rsidRDefault="00266CCF" w:rsidP="0026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У 2024 році на обліку перебувало 27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CCF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1B454F"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Pr="00266CCF">
        <w:rPr>
          <w:rFonts w:ascii="Times New Roman" w:hAnsi="Times New Roman" w:cs="Times New Roman"/>
          <w:sz w:val="28"/>
          <w:szCs w:val="28"/>
          <w:lang w:val="uk-UA"/>
        </w:rPr>
        <w:t xml:space="preserve"> у складних життєвих обставинах.</w:t>
      </w:r>
    </w:p>
    <w:p w:rsidR="00266CCF" w:rsidRPr="00266CCF" w:rsidRDefault="00266CCF" w:rsidP="00A8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Обставини цих сімей були зумовлені такими чинниками:</w:t>
      </w:r>
    </w:p>
    <w:p w:rsidR="00266CCF" w:rsidRPr="00A851F3" w:rsidRDefault="00266CCF" w:rsidP="00A851F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1F3">
        <w:rPr>
          <w:rFonts w:ascii="Times New Roman" w:hAnsi="Times New Roman" w:cs="Times New Roman"/>
          <w:sz w:val="28"/>
          <w:szCs w:val="28"/>
          <w:lang w:val="uk-UA"/>
        </w:rPr>
        <w:t>ухилення батьками або особами які їх заміняють, від виконання своїх обов’язків із виховання дитини.</w:t>
      </w:r>
    </w:p>
    <w:p w:rsidR="00266CCF" w:rsidRPr="00266CCF" w:rsidRDefault="00266CCF" w:rsidP="00266C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домашнє насильство.</w:t>
      </w:r>
    </w:p>
    <w:p w:rsidR="00266CCF" w:rsidRPr="00266CCF" w:rsidRDefault="00266CCF" w:rsidP="00266C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да заподіяна пожежею, стихійним лихом, катастрофою, бойовими діями, терористичним актом, збройним конфліктом, тимчасовою окупацією.</w:t>
      </w:r>
    </w:p>
    <w:p w:rsidR="00266CCF" w:rsidRPr="00266CCF" w:rsidRDefault="00266CCF" w:rsidP="00266C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діти, які перебувають на вихованні в сім’ях опікунів, піклувальників.</w:t>
      </w:r>
    </w:p>
    <w:p w:rsidR="00266CCF" w:rsidRPr="00266CCF" w:rsidRDefault="00266CCF" w:rsidP="00266C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сім’ї у яких дітей відібрано у батьків без позбавлення батьківських прав.</w:t>
      </w:r>
    </w:p>
    <w:p w:rsidR="00266CCF" w:rsidRPr="00266CCF" w:rsidRDefault="00266CCF" w:rsidP="00266C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Було надано такі послуги як: конс</w:t>
      </w:r>
      <w:r w:rsidR="001B454F">
        <w:rPr>
          <w:rFonts w:ascii="Times New Roman" w:hAnsi="Times New Roman" w:cs="Times New Roman"/>
          <w:sz w:val="28"/>
          <w:szCs w:val="28"/>
          <w:lang w:val="uk-UA"/>
        </w:rPr>
        <w:t>ультування, соціальний супровід……   .</w:t>
      </w:r>
    </w:p>
    <w:p w:rsidR="00266CCF" w:rsidRPr="00266CCF" w:rsidRDefault="00266CCF" w:rsidP="00266C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CF">
        <w:rPr>
          <w:rFonts w:ascii="Times New Roman" w:hAnsi="Times New Roman" w:cs="Times New Roman"/>
          <w:sz w:val="28"/>
          <w:szCs w:val="28"/>
          <w:lang w:val="uk-UA"/>
        </w:rPr>
        <w:t>На кінець 2024 року 10 із вищевказаних  сімей, було знято із обліку  та припинено надання їм соціальних послуг.</w:t>
      </w:r>
    </w:p>
    <w:p w:rsidR="009F7B3F" w:rsidRPr="00C7623D" w:rsidRDefault="009F7B3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bdr w:val="none" w:sz="0" w:space="0" w:color="auto" w:frame="1"/>
          <w:lang w:val="uk-UA"/>
        </w:rPr>
      </w:pPr>
    </w:p>
    <w:p w:rsidR="004419E6" w:rsidRDefault="004D1E84" w:rsidP="00787912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D1E8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ількість дітей пільгових категорій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F7B3F" w:rsidRDefault="004D1E84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419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іти позбавлені батьківського піклування </w:t>
      </w:r>
      <w:r w:rsidR="004419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– </w:t>
      </w:r>
      <w:r w:rsidRPr="004419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1</w:t>
      </w:r>
      <w:r w:rsidR="004419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 – сироти – 1;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 з інвалідністю – 8;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агатодітні родини – 180;</w:t>
      </w:r>
      <w:r w:rsidR="00266C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   сімей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  ЗСУ – 148; АТО – 19; НГУ – 2   (169);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, батьки яких загинули – 15; у полоні – 6;</w:t>
      </w:r>
    </w:p>
    <w:p w:rsid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  ВПО: - 53;</w:t>
      </w:r>
    </w:p>
    <w:p w:rsidR="004419E6" w:rsidRPr="004419E6" w:rsidRDefault="004419E6" w:rsidP="00787912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іти ЧАЕС – 4.</w:t>
      </w:r>
    </w:p>
    <w:p w:rsidR="004419E6" w:rsidRDefault="009F7B3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Упродовж 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  <w:lang w:val="uk-UA"/>
        </w:rPr>
        <w:t>2024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ку готувалась і подавалась статистична звітність, а саме: про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кількість населення (окремо по категоріях), про чисельність господарств, про осіб різних категорій: учасників АТО, учасників бойових дій, військовослужбовців, які захищають Україну,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еповнолітніх дітей по категорія,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багатодітних сімей, про кількість утримання поголів’я </w:t>
      </w:r>
      <w:r w:rsidR="004419E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худоби 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>в господарствах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>………. .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 </w:t>
      </w:r>
      <w:r w:rsidR="00870CF7" w:rsidRPr="004D1E8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70CF7" w:rsidRPr="004D1E84" w:rsidRDefault="00326D63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оводиться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робота </w:t>
      </w:r>
      <w:r w:rsidR="004419E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о сплаті МПЗ,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земельного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податку</w:t>
      </w:r>
      <w:proofErr w:type="spellEnd"/>
      <w:r w:rsidR="00870CF7" w:rsidRPr="004D1E8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одатку на </w:t>
      </w:r>
      <w:proofErr w:type="spellStart"/>
      <w:r w:rsidR="00870CF7" w:rsidRPr="004D1E84">
        <w:rPr>
          <w:color w:val="333333"/>
          <w:sz w:val="28"/>
          <w:szCs w:val="28"/>
          <w:bdr w:val="none" w:sz="0" w:space="0" w:color="auto" w:frame="1"/>
        </w:rPr>
        <w:t>нерухом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е 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май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о</w:t>
      </w:r>
      <w:r w:rsidR="00870CF7" w:rsidRPr="004D1E84">
        <w:rPr>
          <w:color w:val="333333"/>
          <w:sz w:val="28"/>
          <w:szCs w:val="28"/>
          <w:bdr w:val="none" w:sz="0" w:space="0" w:color="auto" w:frame="1"/>
        </w:rPr>
        <w:t>.</w:t>
      </w:r>
    </w:p>
    <w:p w:rsidR="00530F61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отяго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оку</w:t>
      </w:r>
      <w:r w:rsidR="00A53C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роводи</w:t>
      </w:r>
      <w:r w:rsidR="00625BA9">
        <w:rPr>
          <w:color w:val="333333"/>
          <w:sz w:val="28"/>
          <w:szCs w:val="28"/>
          <w:bdr w:val="none" w:sz="0" w:space="0" w:color="auto" w:frame="1"/>
          <w:lang w:val="uk-UA"/>
        </w:rPr>
        <w:t>ла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собисти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ийо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</w:p>
    <w:p w:rsidR="00870CF7" w:rsidRPr="004D1E84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t xml:space="preserve">За 2024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к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18 </w:t>
      </w:r>
      <w:r w:rsidR="00530F6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исьмових та 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>56 усних зареєстрованих</w:t>
      </w:r>
      <w:r w:rsidR="00797A34">
        <w:rPr>
          <w:color w:val="333333"/>
          <w:sz w:val="28"/>
          <w:szCs w:val="28"/>
          <w:bdr w:val="none" w:sz="0" w:space="0" w:color="auto" w:frame="1"/>
        </w:rPr>
        <w:t xml:space="preserve">  </w:t>
      </w:r>
      <w:proofErr w:type="spellStart"/>
      <w:r w:rsidR="00797A34">
        <w:rPr>
          <w:color w:val="333333"/>
          <w:sz w:val="28"/>
          <w:szCs w:val="28"/>
          <w:bdr w:val="none" w:sz="0" w:space="0" w:color="auto" w:frame="1"/>
        </w:rPr>
        <w:t>звернень</w:t>
      </w:r>
      <w:proofErr w:type="spellEnd"/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ян та 7 звернень на урядову гарячу лінію.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Ц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верне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тосувались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д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нкрет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адміністратив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слуг</w:t>
      </w:r>
      <w:proofErr w:type="spellEnd"/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питань землеустрою,  </w:t>
      </w:r>
      <w:r w:rsidR="00A53C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дання допомоги, 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оботи поліцейського громади, вирішення соціально-побутових проблем 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різног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нсультаці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>.</w:t>
      </w:r>
    </w:p>
    <w:p w:rsidR="009716C8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отяго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>2024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оку сто</w:t>
      </w:r>
      <w:proofErr w:type="spellStart"/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>ял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гостр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ит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благоустрою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еле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ункт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 попередні роки виготовлено  проектно – кошторисну документацію на освітлення населених пунктів, доріжки до та </w:t>
      </w:r>
      <w:proofErr w:type="gramStart"/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>п</w:t>
      </w:r>
      <w:proofErr w:type="gramEnd"/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>ісля мосту через Інгулець, впорядкування прибудинкових терито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ій  військового містечка. Через військовий стан впровадження цих проектів призупинено. </w:t>
      </w:r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97A3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иготовляється </w:t>
      </w:r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оектно – кошторисна документація 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на</w:t>
      </w:r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будівництв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о</w:t>
      </w:r>
      <w:r w:rsidR="009716C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укриття  ЗДО «Дзвіночок» по вул. Шкільна,5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 метою відновлення роботи </w:t>
      </w:r>
      <w:r w:rsidR="00A53C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ще одного приміщення 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дошкільного закладу.  </w:t>
      </w:r>
    </w:p>
    <w:p w:rsidR="009716C8" w:rsidRPr="009716C8" w:rsidRDefault="009716C8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 2024  році 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завершено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емонт другого поверху  Новостародубського ліцею із залученням коштів  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«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МЕТІ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НВЕСТ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, ПСП «Зарічне» та громади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частково проведено заміну </w:t>
      </w:r>
      <w:proofErr w:type="spellStart"/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батарей</w:t>
      </w:r>
      <w:proofErr w:type="spellEnd"/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палювальної системи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одовжувалась робота по реконструкції каналізаційних мереж по вул. Шкільна та Садова селища Інгулецьке, та ре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монт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житла для переселенців по вул. Центральна,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6.</w:t>
      </w:r>
    </w:p>
    <w:p w:rsidR="00625BA9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Як і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с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передн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оки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установам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рганізаціям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дприємствам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мешканцям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наших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еле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ункт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  проводиться 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>робота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ибир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віре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>П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ротя</w:t>
      </w:r>
      <w:proofErr w:type="spellEnd"/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гом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літньог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D242A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еріоду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стійн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оводилис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аходи з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обкошув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ибиранн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рилегл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портивн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ренажерн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итяч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майданчик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CC3C6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еодноразово обкошувались узбіччя доріг  села Новий Стародуб та   Інгулецьке завдяки чому наші парки  і населені пункти мають естетичний та привабливий вигляд. </w:t>
      </w:r>
    </w:p>
    <w:p w:rsidR="00625BA9" w:rsidRDefault="00CC3C65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ацівниками 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Балахівської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ЖКК 2 рази на рік впорядковувалися кладовища  всіх населених пунктів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 (10 кладовищ)</w:t>
      </w:r>
      <w:r w:rsidR="000C110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 утримувались в належному стані підпорядковані  їм вулиці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прибудинкові території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С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тематично вивозилося сміття, </w:t>
      </w:r>
      <w:r w:rsidR="00625BA9">
        <w:rPr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е не є твердими побутовими відходами.  </w:t>
      </w:r>
    </w:p>
    <w:p w:rsidR="00625BA9" w:rsidRPr="00EB5F96" w:rsidRDefault="00717E7E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EB5F96">
        <w:rPr>
          <w:sz w:val="28"/>
          <w:szCs w:val="28"/>
          <w:bdr w:val="none" w:sz="0" w:space="0" w:color="auto" w:frame="1"/>
          <w:lang w:val="uk-UA"/>
        </w:rPr>
        <w:t xml:space="preserve">З Петрівським КПП  </w:t>
      </w:r>
      <w:r w:rsidR="00EB5F96">
        <w:rPr>
          <w:sz w:val="28"/>
          <w:szCs w:val="28"/>
          <w:bdr w:val="none" w:sz="0" w:space="0" w:color="auto" w:frame="1"/>
          <w:lang w:val="uk-UA"/>
        </w:rPr>
        <w:t>заключено 1</w:t>
      </w:r>
      <w:r w:rsidR="00EB5F96" w:rsidRPr="00EB5F96">
        <w:rPr>
          <w:sz w:val="28"/>
          <w:szCs w:val="28"/>
          <w:bdr w:val="none" w:sz="0" w:space="0" w:color="auto" w:frame="1"/>
          <w:lang w:val="uk-UA"/>
        </w:rPr>
        <w:t>3</w:t>
      </w:r>
      <w:r w:rsidR="00C7623D" w:rsidRPr="00EB5F96">
        <w:rPr>
          <w:sz w:val="28"/>
          <w:szCs w:val="28"/>
          <w:bdr w:val="none" w:sz="0" w:space="0" w:color="auto" w:frame="1"/>
          <w:lang w:val="uk-UA"/>
        </w:rPr>
        <w:t xml:space="preserve"> нових </w:t>
      </w:r>
      <w:r w:rsidRPr="00EB5F96">
        <w:rPr>
          <w:sz w:val="28"/>
          <w:szCs w:val="28"/>
          <w:bdr w:val="none" w:sz="0" w:space="0" w:color="auto" w:frame="1"/>
          <w:lang w:val="uk-UA"/>
        </w:rPr>
        <w:t>договорів на вивезення твердих побутових відходів.</w:t>
      </w:r>
      <w:r w:rsidR="00CC3C65" w:rsidRPr="00EB5F96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C7929" w:rsidRDefault="00CC3C65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облива подяка ПСП «Зарічне» за утримання в належному 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>стані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доріг, узбіч, 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>памятників</w:t>
      </w:r>
      <w:proofErr w:type="spellEnd"/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парків,  ставків,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ладовищ на територіях де   господарює 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>ПСП «Зарічне».  Щира подяка ТОВ «ВЕРЕС»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ОВ «Агрофірма 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>«М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аяк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(облаштування східців та пандуса в приміщенні </w:t>
      </w:r>
      <w:proofErr w:type="spellStart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укрпошти</w:t>
      </w:r>
      <w:proofErr w:type="spellEnd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)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, ФГ «Чайка В», СФГ «Михайло», ФОП «</w:t>
      </w:r>
      <w:proofErr w:type="spellStart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Куцаєв</w:t>
      </w:r>
      <w:proofErr w:type="spellEnd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А.А.»</w:t>
      </w:r>
      <w:r w:rsidR="002C79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 допомогу технікою і робочими руками  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ід час впорядкування територій </w:t>
      </w:r>
      <w:proofErr w:type="spellStart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. </w:t>
      </w:r>
    </w:p>
    <w:p w:rsidR="000C1101" w:rsidRDefault="000C1101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истематично тримається на контролі стан кладок через річки Інгулець та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Бешка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>, відновлених у 202</w:t>
      </w:r>
      <w:r w:rsidR="00717E7E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ці.</w:t>
      </w:r>
    </w:p>
    <w:p w:rsidR="00124559" w:rsidRDefault="00124559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оведено ремонт трьох зрубів колодязів у селі Новий Стародуб (вул. Б. Хмельницького, Правобережна, Зарічна)</w:t>
      </w:r>
    </w:p>
    <w:p w:rsidR="009E1AFA" w:rsidRDefault="00870CF7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t xml:space="preserve">У  2024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роц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>систематично проводилась заміна ламп вуличного освітлення</w:t>
      </w:r>
      <w:proofErr w:type="gramStart"/>
      <w:r w:rsidR="00DD46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E1AFA">
        <w:rPr>
          <w:color w:val="333333"/>
          <w:sz w:val="28"/>
          <w:szCs w:val="28"/>
          <w:bdr w:val="none" w:sz="0" w:space="0" w:color="auto" w:frame="1"/>
        </w:rPr>
        <w:t>,</w:t>
      </w:r>
      <w:proofErr w:type="gramEnd"/>
      <w:r w:rsidR="009E1AFA">
        <w:rPr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9E1AFA">
        <w:rPr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="009E1AF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25BA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E1AFA">
        <w:rPr>
          <w:color w:val="333333"/>
          <w:sz w:val="28"/>
          <w:szCs w:val="28"/>
          <w:bdr w:val="none" w:sz="0" w:space="0" w:color="auto" w:frame="1"/>
        </w:rPr>
        <w:t>вийшли</w:t>
      </w:r>
      <w:proofErr w:type="spellEnd"/>
      <w:r w:rsidR="009E1AFA">
        <w:rPr>
          <w:color w:val="333333"/>
          <w:sz w:val="28"/>
          <w:szCs w:val="28"/>
          <w:bdr w:val="none" w:sz="0" w:space="0" w:color="auto" w:frame="1"/>
        </w:rPr>
        <w:t xml:space="preserve"> з ладу</w:t>
      </w:r>
      <w:r w:rsidR="009E1A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регулювався час освітлення. </w:t>
      </w:r>
    </w:p>
    <w:p w:rsidR="00C2409C" w:rsidRDefault="000C1101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лагоджено підвезення дітей до Новостародубського ліцею, Інгулецької філії Новостародубського ліцею та  ЗДО, а також підвіз жителів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Олімпіадівки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Червоносілля до центру с. Новий Стародуб. </w:t>
      </w:r>
    </w:p>
    <w:p w:rsidR="00C2409C" w:rsidRDefault="0075221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 території Новостародубського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  діє дв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 філії </w:t>
      </w:r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ільських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будинк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ів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ультури. 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Філія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Новостародубськ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го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ого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у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ультури 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філія </w:t>
      </w:r>
      <w:proofErr w:type="spellStart"/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Балахівського</w:t>
      </w:r>
      <w:proofErr w:type="spellEnd"/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>с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льського 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>будинк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ультури .</w:t>
      </w:r>
    </w:p>
    <w:p w:rsidR="00A851F3" w:rsidRDefault="00A851F3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</w:pPr>
    </w:p>
    <w:p w:rsidR="00C767B1" w:rsidRDefault="00722BD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>Філія Новостародубського сільського будинку  культури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5221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із 2020 року знаходиться в аварійному стані та  судовим рішенням припинено його діяльність до усунення недоліків.  </w:t>
      </w:r>
    </w:p>
    <w:p w:rsidR="00C2409C" w:rsidRDefault="00722BD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відувач 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філії Новостародубського сільського будинку  культури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ащенко Маргарита Вікторівна, закінчила  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>комунальний вищий навчальний заклад «</w:t>
      </w:r>
      <w:r w:rsidR="00E27D5F">
        <w:rPr>
          <w:color w:val="333333"/>
          <w:sz w:val="28"/>
          <w:szCs w:val="28"/>
          <w:bdr w:val="none" w:sz="0" w:space="0" w:color="auto" w:frame="1"/>
          <w:lang w:val="uk-UA"/>
        </w:rPr>
        <w:t>Олександрійський фаховий коледж культури і мистецтв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E27D5F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валіфікація : освітньо-кваліфікаційний молодший спеціаліст. </w:t>
      </w:r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пеціальність: менеджмент соціокультурної діяльності . </w:t>
      </w:r>
      <w:r w:rsidR="00C767B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відувач філії працює в приміщенні музичної школи.</w:t>
      </w:r>
    </w:p>
    <w:p w:rsidR="005F159D" w:rsidRDefault="00722BD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о</w:t>
      </w:r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>кальний колектив «Ромашка», 8 учасників</w:t>
      </w:r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>З</w:t>
      </w:r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їх участі проведено 2 вистави «Рукавичка» та «Казкові </w:t>
      </w:r>
      <w:proofErr w:type="spellStart"/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>сноведіння</w:t>
      </w:r>
      <w:proofErr w:type="spellEnd"/>
      <w:r w:rsidR="005F159D">
        <w:rPr>
          <w:color w:val="333333"/>
          <w:sz w:val="28"/>
          <w:szCs w:val="28"/>
          <w:bdr w:val="none" w:sz="0" w:space="0" w:color="auto" w:frame="1"/>
          <w:lang w:val="uk-UA"/>
        </w:rPr>
        <w:t>»</w:t>
      </w:r>
    </w:p>
    <w:p w:rsidR="005F159D" w:rsidRDefault="005F159D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lastRenderedPageBreak/>
        <w:t>Гурток образотворчого мистецтва «Сонечко» - 8 учасників, за планом проведено 39 занят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>ь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A851F3" w:rsidRDefault="00A851F3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</w:pPr>
    </w:p>
    <w:p w:rsidR="00044010" w:rsidRDefault="00722BD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 xml:space="preserve">Філія </w:t>
      </w:r>
      <w:proofErr w:type="spellStart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>Балахівського</w:t>
      </w:r>
      <w:proofErr w:type="spellEnd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го будинку культури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ацює відповідно до графіка роботи  та затвердженого в установленому порядку </w:t>
      </w:r>
      <w:r w:rsidR="0075221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плану роботи.</w:t>
      </w:r>
    </w:p>
    <w:p w:rsidR="00722BD0" w:rsidRDefault="000B71EE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відувач філії </w:t>
      </w:r>
      <w:proofErr w:type="spellStart"/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Балахівського</w:t>
      </w:r>
      <w:proofErr w:type="spellEnd"/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4401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елищного  будинку культури  Турбаєвська Тетяна Павлівна  , закінчила 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4401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Олександрійський фаховий коледж культури і мистецтв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04401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>Кваліфікація : освітньо-кваліфікаційний молодший спеціаліст. Спеціальність: менеджмент соціокультурної діяльності</w:t>
      </w:r>
      <w:r w:rsidR="00722BD0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071EF4" w:rsidRDefault="00722BD0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Музичний керівник</w:t>
      </w:r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Хруль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икола Андрійович , закінчив </w:t>
      </w:r>
      <w:r w:rsidR="000B0CB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лександрійське культосвітнє училище»   здобув кваліфікацію:  клубний працівник, керівник оркестру духових інструментів</w:t>
      </w:r>
      <w:r w:rsidR="00071E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071EF4" w:rsidRDefault="00071EF4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Протягом року працює 7 аматорських колективів:</w:t>
      </w:r>
    </w:p>
    <w:p w:rsidR="00071EF4" w:rsidRDefault="00071EF4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ерівник 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Хруль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. А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071EF4" w:rsidRDefault="00071EF4" w:rsidP="00071EF4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окальний:  15 учасників.</w:t>
      </w:r>
    </w:p>
    <w:p w:rsidR="00071EF4" w:rsidRDefault="00071EF4" w:rsidP="00071EF4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итячий вокальний: 11 учасників.</w:t>
      </w:r>
    </w:p>
    <w:p w:rsidR="00071EF4" w:rsidRDefault="00071EF4" w:rsidP="00071EF4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Музично – інструментальний (дорослі):  3 учасники.</w:t>
      </w:r>
    </w:p>
    <w:p w:rsidR="00071EF4" w:rsidRDefault="00071EF4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Керівник</w:t>
      </w:r>
      <w:r w:rsidR="00C7623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урбаєвська Т. П.:</w:t>
      </w:r>
    </w:p>
    <w:p w:rsidR="00071EF4" w:rsidRDefault="00071EF4" w:rsidP="00071EF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Хореографічний: 20 учасників.</w:t>
      </w:r>
    </w:p>
    <w:p w:rsidR="00071EF4" w:rsidRDefault="00071EF4" w:rsidP="00071EF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Театральний: 16 учасників (дорослі)</w:t>
      </w:r>
    </w:p>
    <w:p w:rsidR="00071EF4" w:rsidRDefault="00071EF4" w:rsidP="00071EF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Театральний: 15 учасників (діти)</w:t>
      </w:r>
    </w:p>
    <w:p w:rsidR="00071EF4" w:rsidRDefault="00071EF4" w:rsidP="00071EF4">
      <w:pPr>
        <w:pStyle w:val="a3"/>
        <w:numPr>
          <w:ilvl w:val="3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«Надвечір'я:  10 учасників.</w:t>
      </w:r>
    </w:p>
    <w:p w:rsidR="00870CF7" w:rsidRDefault="0075221F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 2024 році  проведено</w:t>
      </w:r>
      <w:r w:rsidR="00071EF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37 заходів, із них 17 дитячих.</w:t>
      </w:r>
    </w:p>
    <w:p w:rsidR="0075221F" w:rsidRDefault="0075221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75221F" w:rsidRDefault="0075221F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>Новостародубська</w:t>
      </w:r>
      <w:proofErr w:type="spellEnd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а бібліотек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, завідувачка Фесенко Світлана Миколаївна, має середню-спеціальну освіту  та стаж роботи понад  </w:t>
      </w:r>
      <w:r w:rsidR="003E5687">
        <w:rPr>
          <w:color w:val="333333"/>
          <w:sz w:val="28"/>
          <w:szCs w:val="28"/>
          <w:bdr w:val="none" w:sz="0" w:space="0" w:color="auto" w:frame="1"/>
          <w:lang w:val="uk-UA"/>
        </w:rPr>
        <w:t>30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ків.</w:t>
      </w:r>
    </w:p>
    <w:p w:rsidR="00C2409C" w:rsidRDefault="00DC4836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Бібліотека працює відповідно до затвердженого належним чином плану та графіка роботи. </w:t>
      </w:r>
    </w:p>
    <w:p w:rsidR="00C2409C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Бібліотечний фонд налічує 3100книг. 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Книговидача  &gt; 4847</w:t>
      </w:r>
      <w:r w:rsidR="00C2409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римірників.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Нею проведено в 2024 році 23 заходи: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Соборності України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Шевченківські дні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вишиванки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захисту дітей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козацтва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української мови та словесності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захисника та захисниць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матері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пам'яті жертв Голодоморів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миру</w:t>
      </w:r>
    </w:p>
    <w:p w:rsidR="00DC4836" w:rsidRDefault="00DC4836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День Незалежності України та інші.</w:t>
      </w:r>
    </w:p>
    <w:p w:rsidR="00A851F3" w:rsidRDefault="00A851F3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210AFA" w:rsidRDefault="00210AFA" w:rsidP="00210A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lastRenderedPageBreak/>
        <w:t>Новостародубська</w:t>
      </w:r>
      <w:proofErr w:type="spellEnd"/>
      <w:r w:rsidRPr="008211B1">
        <w:rPr>
          <w:b/>
          <w:i/>
          <w:color w:val="333333"/>
          <w:sz w:val="28"/>
          <w:szCs w:val="28"/>
          <w:bdr w:val="none" w:sz="0" w:space="0" w:color="auto" w:frame="1"/>
          <w:lang w:val="uk-UA"/>
        </w:rPr>
        <w:t xml:space="preserve"> музична школ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в.о. директора Карпенко Наталія Анатоліївна. Працює 4 фахівців, 2 мають вищу освіту, 1 – середню спеціальну, 1 мобілізований до ЗСУ, має поранення, виведений поза штат.</w:t>
      </w:r>
    </w:p>
    <w:p w:rsidR="00210AFA" w:rsidRDefault="00210AFA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Працюють :</w:t>
      </w:r>
    </w:p>
    <w:p w:rsidR="00210AFA" w:rsidRDefault="00210AFA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ідділ народних інструментів – 3 особи;</w:t>
      </w:r>
    </w:p>
    <w:p w:rsidR="00210AFA" w:rsidRDefault="00210AFA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Хореографічний – 38 дітей;</w:t>
      </w:r>
    </w:p>
    <w:p w:rsidR="00210AFA" w:rsidRDefault="00210AFA" w:rsidP="00A851F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Фортепіано – 9 дітей.</w:t>
      </w:r>
    </w:p>
    <w:p w:rsidR="00210AFA" w:rsidRPr="00210AFA" w:rsidRDefault="00210AFA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bdr w:val="none" w:sz="0" w:space="0" w:color="auto" w:frame="1"/>
          <w:lang w:val="uk-UA"/>
        </w:rPr>
      </w:pPr>
    </w:p>
    <w:p w:rsidR="00DC4836" w:rsidRDefault="002537D1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 Новостародубському старостинському окрузі упродовж 2024 надавали освітні послуги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Новостародубськи</w:t>
      </w:r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>й</w:t>
      </w:r>
      <w:proofErr w:type="spellEnd"/>
      <w:r w:rsidR="00210A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ліцей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Інгулецька філія Новостародубського ліцею та ЗДО «Дзвіночок».</w:t>
      </w:r>
    </w:p>
    <w:p w:rsidR="00737F95" w:rsidRPr="00737F95" w:rsidRDefault="00737F95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bdr w:val="none" w:sz="0" w:space="0" w:color="auto" w:frame="1"/>
          <w:lang w:val="uk-UA"/>
        </w:rPr>
      </w:pPr>
    </w:p>
    <w:p w:rsidR="00762018" w:rsidRPr="00762018" w:rsidRDefault="00737F95" w:rsidP="00625BA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62018"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  <w:t xml:space="preserve">                  </w:t>
      </w:r>
      <w:r w:rsidR="00625BA9" w:rsidRPr="0076201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світній процес в Новостародубському ЗДО «Дзвіночок» </w:t>
      </w:r>
    </w:p>
    <w:p w:rsidR="00762018" w:rsidRDefault="00762018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62018" w:rsidRDefault="00762018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шкільний заклад відвідує 76 дітей.</w:t>
      </w:r>
    </w:p>
    <w:p w:rsidR="00625BA9" w:rsidRPr="00625BA9" w:rsidRDefault="00762018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-виховний  процес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13 педагогіч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, 1</w:t>
      </w:r>
      <w:r w:rsid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медич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19 </w:t>
      </w:r>
      <w:proofErr w:type="spellStart"/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техні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З них:</w:t>
      </w:r>
    </w:p>
    <w:p w:rsidR="00625BA9" w:rsidRPr="00625BA9" w:rsidRDefault="00625BA9" w:rsidP="00625BA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директор -1</w:t>
      </w:r>
    </w:p>
    <w:p w:rsidR="00625BA9" w:rsidRPr="00625BA9" w:rsidRDefault="00625BA9" w:rsidP="00625BA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і  -  10</w:t>
      </w:r>
    </w:p>
    <w:p w:rsidR="00625BA9" w:rsidRPr="00625BA9" w:rsidRDefault="00625BA9" w:rsidP="00625BA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інструктор з фізкультури  - 1</w:t>
      </w:r>
    </w:p>
    <w:p w:rsidR="00625BA9" w:rsidRPr="00625BA9" w:rsidRDefault="00625BA9" w:rsidP="00625BA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музичний керівник  -  1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івнем освіти педагогічні працівники мають: 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вищу педагогічну освіту – 3 педагогів;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середню-спеціальну освіту –  10 педагогів;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івнем кваліфікації педагоги мають такі кваліфікаційні категорії: 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І  категорія – 1 педагог;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 категорія – 4 педагоги, 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спеціаліст» – 9 педагогів, </w:t>
      </w:r>
    </w:p>
    <w:p w:rsidR="00625BA9" w:rsidRPr="00762018" w:rsidRDefault="00625BA9" w:rsidP="00762018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2018">
        <w:rPr>
          <w:rFonts w:ascii="Times New Roman" w:eastAsia="Calibri" w:hAnsi="Times New Roman" w:cs="Times New Roman"/>
          <w:sz w:val="28"/>
          <w:szCs w:val="28"/>
          <w:lang w:val="uk-UA"/>
        </w:rPr>
        <w:t>тарифний розряд – 1 педагог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>12 тарифний розряд – 4 педагоги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тарифний розряд – 8 педагогів, </w:t>
      </w:r>
    </w:p>
    <w:p w:rsidR="00625BA9" w:rsidRPr="00625BA9" w:rsidRDefault="00625BA9" w:rsidP="00625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 тарифний розряд – 1 педагог. </w:t>
      </w:r>
    </w:p>
    <w:p w:rsidR="00625BA9" w:rsidRPr="00625BA9" w:rsidRDefault="005208D4" w:rsidP="00625BA9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освітнього процесу здійснюється згідно   освітньої програми «Дитина. Освітня програма  для  дітей  від  2 до 7 років», яка відповідає вимогам Базового компонента дошкільної освіти. </w:t>
      </w:r>
    </w:p>
    <w:p w:rsidR="00625BA9" w:rsidRPr="00625BA9" w:rsidRDefault="005208D4" w:rsidP="00625BA9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ягом </w:t>
      </w:r>
      <w:r w:rsidR="00625BA9">
        <w:rPr>
          <w:rFonts w:ascii="Times New Roman" w:eastAsia="Calibri" w:hAnsi="Times New Roman" w:cs="Times New Roman"/>
          <w:sz w:val="28"/>
          <w:szCs w:val="28"/>
          <w:lang w:val="uk-UA"/>
        </w:rPr>
        <w:t>2024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ихователі активно працювали над поповненням наочних демонстраційних матеріалів, виготовленням дидактичних ігор мовленнєвого спрямування. Розробляли конспекти занять, сценарії свят та розваг. Активно займались самоосвітою.</w:t>
      </w:r>
    </w:p>
    <w:p w:rsidR="00625BA9" w:rsidRPr="00625BA9" w:rsidRDefault="005208D4" w:rsidP="00625B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ізкультурно-оздоровча робота, яка проводиться у закладі, ніколи не збавляє темпу, інструктор з фізкультури розробляє та проводить тематичні ігрові заняття, розваги, використовуючи сучасні </w:t>
      </w:r>
      <w:proofErr w:type="spellStart"/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оров’язбережувальні</w:t>
      </w:r>
      <w:proofErr w:type="spellEnd"/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хнології,</w:t>
      </w:r>
      <w:r w:rsidR="00625BA9" w:rsidRPr="00625BA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тнес-технології (</w:t>
      </w:r>
      <w:proofErr w:type="spellStart"/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тбол</w:t>
      </w:r>
      <w:proofErr w:type="spellEnd"/>
      <w:r w:rsidR="00625BA9" w:rsidRPr="00625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гімнастика, танцювальна гімнастика самомасаж)</w:t>
      </w:r>
    </w:p>
    <w:p w:rsidR="0094438A" w:rsidRPr="00737F95" w:rsidRDefault="0094438A" w:rsidP="0094438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8211B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овостародубський</w:t>
      </w:r>
      <w:proofErr w:type="spellEnd"/>
      <w:r w:rsidRPr="008211B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ліцей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трівської селищної ради є центром освіти і культури нашої громади. Заклад освіти функціонує як опорний заклад у складі ліцею,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Балахівської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Чечеліївської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лій.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світні послуги забезпечує педагогічний колектив у складі 33 вчителів, які мають такий  освітньо-кваліфікаційний рівень: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«спеціаліст вищої категорії»   - 9 вчителів (27%);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«спеціаліст першої категорії» - 8 вчителів (24%);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«спеціаліст другої категорії»  - 11 вчителів (34%);</w:t>
      </w:r>
    </w:p>
    <w:p w:rsidR="0094438A" w:rsidRPr="0094438A" w:rsidRDefault="0094438A" w:rsidP="00A85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«спеціаліст»   - 5 вчителів (15%);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е звання «старший вчитель» присвоєне 8 вчителям ліцею (24%).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овостародубський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забезпечує здобуття початкової освіти, базової середньої освіти і повної загальної середньої освіти. У ліцеї навчається 301 учень: 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школа - 100 учнів;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базова школа        - 133 учні;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старша школа      -   68 учнів.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Учні Новостародубського ліцею є постійними учасниками Всеукраїнських олімпіад шкільного, Петрівської ОТГ, обласного рівнів. У цьому навчальному році на ІІ етапі олімпіад ліцеїсти вибороли 17 призових місць з 9 предметів:   І місце – 4 учнів;  ІІ місце – 7 учнів; ІІІ місце – 6 учнів. Учасниками  ІІІ (обласного)  етапу стали 4 учні ліцею: Хода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Кирил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-А клас) з географії,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Даніленков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хайло (9-Б клас) з фізики, Савченко Ірина (11-Б клас) з фізики та правознавства. Савченко Ірина здобула ІІІ місце в обласній олімпіаді з правознавства. 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ажливим здобутком  учнів Новостародубського ліцею є науково-дослідницька робота - проведення досліджень для участі  у Всеукраїнському конкурсі-захисту науково-дослідницьких робіт учнів-членів МАН. У грудні 2024 року на  І етап конкурсу були представлені три роботи: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екція «Українська мова»: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оходження українських прізвищ (лексико-семантичний аналіз) на території села Новий Стародуб та селища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Балахівка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» - Кущ Анастасія  (Диплом ІІ ступеня);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екція «Математика»: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обільні застосунки та програми у навчанні математики: як мобільні застосунки перетворюють складні задачі на гру» - Савченко Ірина (Диплом ІІІ ступеня);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екція «Психологія»: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Звичка гризти нігті у дітей та підлітків» - Гавриленко Денис (Диплом ІІІ ступеня).</w:t>
      </w:r>
    </w:p>
    <w:p w:rsidR="0094438A" w:rsidRPr="0094438A" w:rsidRDefault="0094438A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інтелектуальних здібностей, креативності дітей та молоді сприяють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ізнавальні ігри за участю учасників Інтелектуального гуртка «Фенікс», керівник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Кісельова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М.: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«Ігри розуму» призові місця в індивідуальному заліку Всесвітнього Кубку  з інтелектуальної гри «Освітній узвіз до Дня української писемності та мови» ІІІ етапу ХХ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І відкритого Чемпіонату Кіровоградщини з інтелектуальних ігор серед школярів сезону 2024/2025;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«Що? Де? Коли?» до Міжнародного дня хімії  І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ХХ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І відкритого Чемпіонату Кіровоградщини з інтелектуальних ігор серед школярів сезону 2024/2025 – І місце;</w:t>
      </w:r>
    </w:p>
    <w:p w:rsidR="0094438A" w:rsidRPr="0094438A" w:rsidRDefault="0094438A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«Що? Де? Коли?» до Міжнародного дня інформатики 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ХХ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      </w:t>
      </w:r>
    </w:p>
    <w:p w:rsidR="0094438A" w:rsidRPr="0094438A" w:rsidRDefault="0094438A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відкритого Чемпіонату Кіровоградщини з інтелектуальних ігор серед    </w:t>
      </w:r>
    </w:p>
    <w:p w:rsidR="0094438A" w:rsidRPr="0094438A" w:rsidRDefault="0094438A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школярів сезону 2024/2025.</w:t>
      </w:r>
    </w:p>
    <w:p w:rsidR="0094438A" w:rsidRPr="0094438A" w:rsidRDefault="0094438A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луговує на особливу увагу прорив у лідери команди ліцею «ФАКТ», яка вперше виборола у важкій боротьбі ІІ місце  у 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 Всеукраїнській олімпіаді креативності 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Destination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4438A">
        <w:rPr>
          <w:rFonts w:ascii="Times New Roman" w:eastAsia="Calibri" w:hAnsi="Times New Roman" w:cs="Times New Roman"/>
          <w:sz w:val="28"/>
          <w:szCs w:val="28"/>
          <w:lang w:val="en-US"/>
        </w:rPr>
        <w:t>Imagination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Міжнародна освітня програма) у м. Києві 23 лютого-10 березня 2024 р. – керівник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Капінус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В. Уже у березні 2025 року ця ж команда здобула нагороду у номінації «Ренесанс» за визначні навички інженерії та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отовленні комп’ютера з рухомими частинами.</w:t>
      </w:r>
    </w:p>
    <w:p w:rsidR="0094438A" w:rsidRPr="0094438A" w:rsidRDefault="0094438A" w:rsidP="005208D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айвизначнішими є перемоги в обласних творчих конкурсах: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олоп</w:t>
      </w:r>
      <w:proofErr w:type="spellEnd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арина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 клас) – Диплом І ступеня Кіровоградської МАН учнівської молоді</w:t>
      </w:r>
      <w:r w:rsidRPr="0094438A">
        <w:rPr>
          <w:rFonts w:ascii="Calibri" w:eastAsia="Calibri" w:hAnsi="Calibri" w:cs="Times New Roman"/>
          <w:b/>
          <w:color w:val="C00000"/>
          <w:sz w:val="20"/>
          <w:szCs w:val="20"/>
          <w:lang w:val="uk-UA"/>
        </w:rPr>
        <w:t xml:space="preserve">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в обласному конкурсі МАН «Філологічна екскурсія рідним краєм (містом, селом)», жовтень 2024 р.;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сельова</w:t>
      </w:r>
      <w:proofErr w:type="spellEnd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іана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 клас) - Диплом І ступеня Обласний етап Всеукраїнського конкурсу «Горобець хатній - птах року 2024»;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Щербак </w:t>
      </w:r>
      <w:proofErr w:type="spellStart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ріна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(6 клас) – Диплом ІІ ступеня обласного конкурсу педагогічної майстерності та дитячої і юнацької творчості «Славетні українці. Олена Пчілка», номінація «Декламація»;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Бабанова Ірина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(11 клас) – Диплом ІІ ступеня обласного фестивалю-конкурсу «Молодь обирає здоров’я» у номінації «ПЛАКАТ»;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еркач Єва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(3 клас) - Диплом ІІІ ступеня обласного конкурсу педагогічної майстерності та дитячої і юнацької творчості «Славетні українці. Олена Пчілка», номінація «Образотворче мистецтво»;</w:t>
      </w:r>
    </w:p>
    <w:p w:rsidR="0094438A" w:rsidRPr="0094438A" w:rsidRDefault="0094438A" w:rsidP="005208D4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Кобилянський Михайло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(5 клас) – Диплом І ступеня,</w:t>
      </w: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рмільченко</w:t>
      </w:r>
      <w:proofErr w:type="spellEnd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атерина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 клас) – Диплом ІІ ступеня,</w:t>
      </w: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апиніс</w:t>
      </w:r>
      <w:proofErr w:type="spellEnd"/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атерина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(11 клас) – Диплом ІІ ступеня</w:t>
      </w:r>
      <w:r w:rsidRPr="0094438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етапу  Всеукраїнського конкурсу творчості дітей  та учнівської молоді «За нашу свободу», розділ «Літературна творчість» та інші.</w:t>
      </w:r>
    </w:p>
    <w:p w:rsidR="0094438A" w:rsidRPr="0094438A" w:rsidRDefault="00737F95" w:rsidP="005208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94438A"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овостародубський</w:t>
      </w:r>
      <w:proofErr w:type="spellEnd"/>
      <w:r w:rsidR="0094438A"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з початку війни є постійним осередком волонтерської допомоги  військовим частинам, воїнам нашої громади, військовим госпіталям, лікувальним закладам, внутрішньо переміщеним особам, людям, які пост</w:t>
      </w:r>
      <w:r w:rsidR="00B54040">
        <w:rPr>
          <w:rFonts w:ascii="Times New Roman" w:eastAsia="Calibri" w:hAnsi="Times New Roman" w:cs="Times New Roman"/>
          <w:sz w:val="28"/>
          <w:szCs w:val="28"/>
          <w:lang w:val="uk-UA"/>
        </w:rPr>
        <w:t>раждали від окупації та баг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B5404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94438A"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ших добрих справ.</w:t>
      </w:r>
    </w:p>
    <w:p w:rsidR="0094438A" w:rsidRPr="0094438A" w:rsidRDefault="0094438A" w:rsidP="0052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Волонтерська спільнота «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Освітяночка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об’єднує в своєму колі педагогічних працівників ліцею та працівників обслуговування, учнів, батьків, небайдужих громадян. До добрих справ волонтерської діяльності можна зарахувати: 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добровільний збір коштів на закупівлю  матеріалів (тканини і основи сітки) для плетіння маскувальних сіток;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плетіння маскувальних сіток відповідно пір року за запитами воїнів-односельців, жителів громади, волонтерської організації «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Коліжаночки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» тощо (з березня 2022 року – більше 600 сіток!);</w:t>
      </w:r>
    </w:p>
    <w:p w:rsidR="0094438A" w:rsidRPr="0094438A" w:rsidRDefault="0094438A" w:rsidP="005208D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переказ коштів (традиційно по 5 тис. грн.):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 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автомобівль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Луканову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у, Коробці Олексію);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а ремонт автомобіля, запасні частини  (Солонині Юрію);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а РЕБ (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Мосієнку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у, Бондаренку Владиславу (двічі));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а лікування/реабілітацію (Яременку Віктору, Морозу Віталію, Бабенку Сергію, Давиденку Олександру);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на військову амуніцію (</w:t>
      </w:r>
      <w:proofErr w:type="spellStart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Гетманюку</w:t>
      </w:r>
      <w:proofErr w:type="spellEnd"/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ю, Тарахкалу Михайлу);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силання посилок військовим та оплата послуг пересилки; 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упівля продуктів; </w:t>
      </w:r>
    </w:p>
    <w:p w:rsidR="0094438A" w:rsidRPr="0094438A" w:rsidRDefault="0094438A" w:rsidP="005208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>закупівля/збір парафіну і виготовлення окопних свічок тощо.</w:t>
      </w:r>
    </w:p>
    <w:p w:rsidR="0094438A" w:rsidRPr="0094438A" w:rsidRDefault="0094438A" w:rsidP="005208D4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3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це тільки за один рік. </w:t>
      </w:r>
    </w:p>
    <w:p w:rsidR="00625BA9" w:rsidRPr="00A03E70" w:rsidRDefault="00625BA9" w:rsidP="00870C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16"/>
          <w:szCs w:val="16"/>
          <w:bdr w:val="none" w:sz="0" w:space="0" w:color="auto" w:frame="1"/>
          <w:lang w:val="uk-UA"/>
        </w:rPr>
      </w:pP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1B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гулецька філія Новостародубського ліцею</w:t>
      </w: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трівської селищної ради Олександрійського району Кіровоградської області є територіально відокремленим структурним підрозділом Новостародубського ліцею Петрівської селищної ради Олександрійського району Кіровоградської області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Філія не має статусу юридичної особи й діє на підставі Положення, затвердженого наказом директора Новостародубського ліцею від 29.08.2022 №61-о (зі змінами, внесеними наказом директора Новостародубського ліцею від 14.02.2025 №24), на основі Типового положення про філію закладу освіти, затвердженого наказом Міністерства освіти і науки України від 06.12.2017 №1568, зареєстроване в Міністерстві юстиції України від 02 січня 2018 року за №1/31453.</w:t>
      </w:r>
    </w:p>
    <w:p w:rsidR="002537D1" w:rsidRPr="002537D1" w:rsidRDefault="002537D1" w:rsidP="00A85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забезпечує здобуття: 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очаткової освіти тривалістю чотири роки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базової середньої освіти тривалістю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ʼять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ів.</w:t>
      </w:r>
    </w:p>
    <w:p w:rsidR="002537D1" w:rsidRPr="00737F95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2537D1" w:rsidRDefault="002537D1" w:rsidP="00A85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філією здійснює завідувач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Жушман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на Миколаївна.</w:t>
      </w:r>
    </w:p>
    <w:p w:rsidR="002537D1" w:rsidRPr="002537D1" w:rsidRDefault="002537D1" w:rsidP="00A85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й склад філії налічує 16 осіб. З них: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бакалавр – 2 особи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спеціаліст ІІ кваліфікаційної категорії – 5 осіб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спеціаліст І кваліфікаційної категорії – 3 особи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спеціаліст вищої кваліфікаційної категорії – 6 осіб.</w:t>
      </w:r>
    </w:p>
    <w:p w:rsidR="002537D1" w:rsidRPr="002537D1" w:rsidRDefault="002537D1" w:rsidP="00A85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е звання: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«Старший учитель» - 2 особи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«Учитель-методист» - 1 особа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й колектив працює на ІІ етапі (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моделюючому) щодо реалізації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загальноліцейної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ої проблеми «Формування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конкурентноспроможної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ості в умовах інноваційного середовища», реалізуючи в практику освітньої діяльності індивідуальні методичні проблеми.</w:t>
      </w:r>
    </w:p>
    <w:p w:rsidR="002537D1" w:rsidRPr="00737F95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126AE9" w:rsidRDefault="002537D1" w:rsidP="002537D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26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рганізація освітнього процесу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та здійснюється відповідно до Освітніх програм опорного закладу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здійснює навчання й виховання в інтересах особистості, суспільства, держави, забезпечує охорону здоров’я здобувачів/здобувачок освіти, створення </w:t>
      </w: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сприятливих умов для всебічного розвитку особистості, у тому числі можливості задоволення потреби здобувачів/здобувачок освіти в самоосвіті. 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У філії навчається 65 осіб (з них: 1 учень – індивідуальне навчання) 1-9 класів. Навчання проводиться в І зміну; мова навчання – українська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вство філії бере участь в інтелектуальних конкурсах, змаганнях. Учасники шкільних команд з української мови/літератури та математики вибороли призові місця в ІІ етапі Всеукраїнських учнівських олімпіад: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ристаш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(5 клас; Чернецька Л.В.), Бублик П. (8 клас;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Жушман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М.). 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шкільна команда з волейболу посіла ІІ місце в районному турі змагань «Пліч-о-пліч Всеукраїнські шкільні ліги» (5-9 класи; Корж А.А.,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Узлова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А.).</w:t>
      </w:r>
    </w:p>
    <w:p w:rsidR="002537D1" w:rsidRPr="00737F95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126AE9" w:rsidRDefault="002537D1" w:rsidP="002537D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26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оціально-психологічна служба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оціальний педагог філії – це педагогічний працівник, основна мета роботи якого полягає у забезпеченні соціально-правового захисту учнівства та попередженні впливу негативних соціальних чинників на формування та розвиток особистості дитини. У філії він є громадським інспектором з охорони дитинства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оціальний педагог Чудна Леся Іванівна працює з дітьми, їхніми батьками (законними представниками), сімейно-сусідським оточенням і мета його діяльності - організація профілактичної, соціально-значимої діяльності дітей і дорослих у соціумі: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участь у профілактичній акції «Я навчаюсь» (перевірка виконання вимог Закону України «Про освіту» у частині здобуття молоддю загальної середньої освіти)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вчення житлово-побутових умов та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емоційно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психологічної сфери родин учнівства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заходи щодо залучення учнівства до навчання (індивідуальні бесіди)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росвітницька діяльність серед учнівства, спрямована на формування негативного ставлення до протиправних дій: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зустріч підлітків з інспектором сектору ювенальної превенції Образок К.А. (попередження залучення підлітків до підривної діяльності підлітків)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тренінг «Що є злочином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бесіда «Злочин і підліток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цикл бесід щодо профілактики алкоголізму, наркоманії, токсикоманії: «Як уберегтися від тютюнопаління та наркоманії», «Негативні наслідки наркотиків», «Алкоголізм і підлітки. Що варто знати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офілактична робота з батьками (законними представниками) з питання виконання ними обов’язків щодо виховання своїх дітей (індивідуальні бесіди); 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консультації для батьків (законних представників): «Вплив сім’ї на формування шкідливих звичок у дітей», «Сім принципів виховання дисципліни у дитини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ерегляд та обговорення соціальних роликів: «Ми проти насильства»; «СНІД. Твоє здоров’я тільки у твоїх руках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анкетування «Підліток і шкідливі звички»;</w:t>
      </w:r>
    </w:p>
    <w:p w:rsidR="002537D1" w:rsidRPr="002537D1" w:rsidRDefault="002537D1" w:rsidP="002537D1">
      <w:pPr>
        <w:spacing w:after="0" w:line="240" w:lineRule="auto"/>
        <w:ind w:firstLineChars="235" w:firstLine="65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до Міжнародного дня людей з обмеженими фізичними можливостями -</w:t>
      </w:r>
    </w:p>
    <w:p w:rsidR="002537D1" w:rsidRPr="002537D1" w:rsidRDefault="002537D1" w:rsidP="00253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роки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броти: «Від серця до серця – дорога добра», «Зрозуміти іншого».</w:t>
      </w:r>
    </w:p>
    <w:p w:rsidR="002537D1" w:rsidRPr="00737F95" w:rsidRDefault="002537D1" w:rsidP="002537D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сихологічна служба у філії є складовою частиною системи охорони фізичного й психічного здоров′я учнівства й діє з метою виявлення та створення оптимальних соціально-психологічних умов для розвитку особистості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уть роботи практичного психолога Корчагіної Оксани Володимирівни полягає в пошуку оптимального способу взаємодії дитини, її родини, усіх учасників/учасниць освітнього процесу: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ерегляд та обговорення соціальних роликів: «Ми проти насильства», «СНІД. Твоє здоров’я тільки у твоїх руках»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тренінг «Ми за життя без насильства»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заняття з елементами тренінгу: «ВІЛ/СНІД. Зрозумій! Допоможи! Підтримай!»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до Міжнародного дня людей з обмеженими фізичними можливостями виготовлення «Від серця до серця – дорога добра»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урок доброти «Зрозуміти іншого»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до Тижня безпечного інтернету: </w:t>
      </w:r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>перегляд відео “Казка про безпеку в Інтернеті”, “</w:t>
      </w:r>
      <w:proofErr w:type="spellStart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>Хаппі</w:t>
      </w:r>
      <w:proofErr w:type="spellEnd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та її </w:t>
      </w:r>
      <w:proofErr w:type="spellStart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>суперсила</w:t>
      </w:r>
      <w:proofErr w:type="spellEnd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”; </w:t>
      </w:r>
      <w:proofErr w:type="spellStart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>занятя</w:t>
      </w:r>
      <w:proofErr w:type="spellEnd"/>
      <w:r w:rsidRPr="002537D1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“Безпечний Інтернет”, “Вчимося бути обережними в мережі “Інтернет”, “Інтернет-залежність – не про мене!?”, інтелект-шоу “Безпечний Інтернет (цифрова безпека)”, заняття з елементами тренінгу “Безпека в Інтернеті” (як необережні дії в інтернеті можуть вплинути на майбутнє),  урок-практикум “Зворотний бік інтернету”.</w:t>
      </w:r>
    </w:p>
    <w:p w:rsidR="002537D1" w:rsidRPr="00737F95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інформаційною частиною щодо проведених заходів можна ознайомитися на сайті закладу (розділи «Новини», «Практичний психолог», «Соціальний педагог») за покликанням: </w:t>
      </w:r>
      <w:hyperlink r:id="rId7" w:history="1">
        <w:r w:rsidRPr="002537D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view/balahivka2024</w:t>
        </w:r>
      </w:hyperlink>
    </w:p>
    <w:p w:rsidR="002537D1" w:rsidRPr="00737F95" w:rsidRDefault="002537D1" w:rsidP="002537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2537D1" w:rsidRPr="00126AE9" w:rsidRDefault="002537D1" w:rsidP="002537D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26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ховна робота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вна робота – це систематична діяльність щодо виховання особистості, яка здійснюється у філії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едагогм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організатором Кабанець </w:t>
      </w:r>
      <w:r w:rsidR="00B5404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алією Георгіївною. Робота </w:t>
      </w:r>
      <w:r w:rsidR="00B540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відповідно до плану та </w:t>
      </w: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прямована на формування моральних, етичних, духовних, соціальних та к</w:t>
      </w:r>
      <w:r w:rsidR="00B54040">
        <w:rPr>
          <w:rFonts w:ascii="Times New Roman" w:eastAsia="Calibri" w:hAnsi="Times New Roman" w:cs="Times New Roman"/>
          <w:sz w:val="28"/>
          <w:szCs w:val="28"/>
          <w:lang w:val="uk-UA"/>
        </w:rPr>
        <w:t>ультурних цінностей в учнівства.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Наші перемоги: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І етап Всеукраїнського конкурсу творчості дітей та учнівської молоді “За нашу свободу” (номінація “Поезія”): І місце (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Білінська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, 5 клас), ІІ місце (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Різниченко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, 5 клас), ІІІ місце (Коваленко А., 5 клас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інтелектуально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пізнавальна гра “Ігри розуму” (тема: “Відомі українці”): І місце (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Жуган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, 8 клас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І етап Всеукраїнської трудової акції “Плекаймо сад” (“Щепимо кращий сорт”): І місце (Мороз Соломія, 8 клас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- І етап Всеукраїнської трудової акції “Плекаймо сад” (“Щепимо кращий сорт”): І місце (Мороз Софія, 8 клас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обласний етап Всеукраїнської трудової акції “Плекаймо сад” (“Щепимо кращий сорт”): ІІІ місце (Мороз С., Мороз С., 8 клас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районний конкурс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інфографіки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“Загальна декларація з прав людини очима дітей”: ІІІ місце (рада учнівського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півуправління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районний конкурс відеороликів власних рецептів толерантності “Толерантність - це мистецтво жити з іншими людьми та з іншими ідеями”: ІІІ місце (рада учнівського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півуправління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537D1" w:rsidRPr="00737F95" w:rsidRDefault="002537D1" w:rsidP="002537D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інформаційною частиною щодо проведених заходів можна ознайомитися на сайті закладу (розділ «Новини») за покликанням: </w:t>
      </w:r>
      <w:hyperlink r:id="rId8" w:history="1">
        <w:r w:rsidRPr="002537D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view/balahivka2024</w:t>
        </w:r>
      </w:hyperlink>
    </w:p>
    <w:p w:rsidR="002537D1" w:rsidRPr="00126AE9" w:rsidRDefault="002537D1" w:rsidP="002537D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26A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півпраця бібліотеки й школи</w:t>
      </w:r>
    </w:p>
    <w:p w:rsidR="002537D1" w:rsidRPr="002537D1" w:rsidRDefault="002537D1" w:rsidP="002537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Свою діяльність шкільна бібліотека організовує спільно з педагогічним колективом філії відповідно до планів роботи і регламентуючої документації. Вона є невід`ємною ланкою освітнього процесу: підвищення інформаційної, освітньої, культурологічної, виховної, пізнавальної, інтелектуальної функцій, надання інформаційно-методичної допомоги учнівству та педагогам.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вання у школярів інформаційної культури, культури читання; формування вмінь користуватись бібліотекою, її послугами, книгою, довідковим апаратом, базами даних, розвиток творчої думки, пізнавальних здібностей та інтересів школярів здійснюються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бібліотекарем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тапенко Тетяною Миколаївною шляхом проведення заходів: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інформаційна хвилинка «Цікаві пригодницькі книги для дітей від 8 років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дайджест «Міжнародний день читання електронної книги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відеопривітання «Щирим, мужнім та відважним – наші слова вдячності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ерегляд та обговорення відео «1000 днів всенародного спротиву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інформаційний брифінг «Книга поезій для дітей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відкритий мікрофон «Улюблена книга дитинства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творення мотиваційного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постера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нига про чарівні світи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ознайомлення з поезією Лесі Пронь «На крилах року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резентація книги «Мудрі думки з усього світу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вікторина «Ерудит 2025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бібліотечний урок «Книжки оживають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проведення безстрокової акції «Подаруй книгу бібліотеці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участь у Всеукраїнському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флешмобі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и – нащадки Кобзаря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інформаційна перерва в бібліотеці «Подорож книжковими полицями»;</w:t>
      </w:r>
    </w:p>
    <w:p w:rsidR="002537D1" w:rsidRP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- літературна година «Я – син свого народу» (В. Симоненко).</w:t>
      </w:r>
    </w:p>
    <w:p w:rsidR="002537D1" w:rsidRPr="00737F95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537D1" w:rsidRDefault="002537D1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інформаційною частиною щодо проведених заходів можна ознайомитися на сайті закладу (розділи «Новини», «Шкільна </w:t>
      </w:r>
      <w:proofErr w:type="spellStart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>біблоорбіта</w:t>
      </w:r>
      <w:proofErr w:type="spellEnd"/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) за покликанням: </w:t>
      </w:r>
      <w:hyperlink r:id="rId9" w:history="1">
        <w:r w:rsidRPr="002537D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view/balahivka2024</w:t>
        </w:r>
      </w:hyperlink>
      <w:r w:rsidRPr="002537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37F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208D4" w:rsidRDefault="005208D4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5208D4" w:rsidRDefault="00737F95" w:rsidP="00520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риторії Новостародубсь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  надають медичні послуги</w:t>
      </w:r>
      <w:r w:rsidR="00223C20" w:rsidRPr="00223C20">
        <w:rPr>
          <w:lang w:val="uk-UA"/>
        </w:rPr>
        <w:t xml:space="preserve"> </w:t>
      </w:r>
      <w:r w:rsidR="005208D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23C20" w:rsidRPr="00126AE9" w:rsidRDefault="00223C20" w:rsidP="003E5649">
      <w:pPr>
        <w:pStyle w:val="a6"/>
        <w:numPr>
          <w:ilvl w:val="4"/>
          <w:numId w:val="2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овостародубськ</w:t>
      </w:r>
      <w:r w:rsid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ий</w:t>
      </w:r>
      <w:proofErr w:type="spellEnd"/>
      <w:r w:rsid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АЗПСМ КНП «ПЦПМСД»</w:t>
      </w:r>
      <w:r w:rsidR="009E4B0F"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3E5649" w:rsidRDefault="003E5649" w:rsidP="003E564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ікарський персонал:</w:t>
      </w:r>
    </w:p>
    <w:p w:rsidR="003E5649" w:rsidRDefault="003E5649" w:rsidP="003E5649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кар-педіатр Голубєва Ганна Володимирівна(І кваліфікаційна категорія за спеціальністю «Педіатрія»; ІІ кваліфікаційна категорія за спеціальністю «Організація і управління охороною здоров'я». Донецький національний медичний університет ім. М. Горького за спеціальністю «Лікувальна справа».</w:t>
      </w:r>
    </w:p>
    <w:p w:rsidR="00801937" w:rsidRDefault="00801937" w:rsidP="0080193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ікар загальної практики –</w:t>
      </w:r>
      <w:r w:rsidR="004E4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мейний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ітовщ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дислава В'ячеславівна</w:t>
      </w:r>
      <w:r w:rsidR="004E494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лікар-спеціаліст). Донецький національний медичний університет ім. М. Горького за спеціальністю «медико-профілактична справа».</w:t>
      </w:r>
    </w:p>
    <w:p w:rsidR="0089491B" w:rsidRDefault="00801937" w:rsidP="0080193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ій медичний персонал: </w:t>
      </w:r>
    </w:p>
    <w:p w:rsidR="00801937" w:rsidRDefault="00580A0B" w:rsidP="0080193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хат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, с</w:t>
      </w:r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>ест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практики сімейної медицини, Олександрійське медичне училище, за фахом медична сестра, І кваліфікаційна категорія  (невідкладна  допомога);</w:t>
      </w:r>
    </w:p>
    <w:p w:rsidR="00580A0B" w:rsidRDefault="00580A0B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Крячко Тетяна Валентинівна,</w:t>
      </w:r>
      <w:r w:rsidRPr="00580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стра медична загальної практики сімейної медицини, Олександрійське медичне училище, за фахом медична сестра, І кваліфікаційна категорія  (невідкладна  допомога);</w:t>
      </w:r>
    </w:p>
    <w:p w:rsidR="0089491B" w:rsidRDefault="00580A0B" w:rsidP="0089491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>Літвінова</w:t>
      </w:r>
      <w:proofErr w:type="spellEnd"/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а Сергіївна</w:t>
      </w:r>
      <w:r w:rsidR="0089491B" w:rsidRPr="008949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491B">
        <w:rPr>
          <w:rFonts w:ascii="Times New Roman" w:eastAsia="Calibri" w:hAnsi="Times New Roman" w:cs="Times New Roman"/>
          <w:sz w:val="28"/>
          <w:szCs w:val="28"/>
          <w:lang w:val="uk-UA"/>
        </w:rPr>
        <w:t>Олександрійський  медичний  коледж, за фахом сестра медична, (невідкладна  допомога);</w:t>
      </w:r>
    </w:p>
    <w:p w:rsidR="00580A0B" w:rsidRDefault="00580A0B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ліп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ьона Євгенівна, Олександрійське медич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чилище,з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ом фельдшер,</w:t>
      </w:r>
      <w:r w:rsidRPr="00580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 кваліфікаційна категорія  (невідкладна  допомога);</w:t>
      </w:r>
    </w:p>
    <w:p w:rsidR="00580A0B" w:rsidRDefault="00580A0B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Барабаш Світлана Миколаївна,</w:t>
      </w:r>
      <w:r w:rsidRPr="00580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стра медична загальної практики сімейної медицини, Олександрійське медичне училище, за фахом медична сестра, І кваліфікаційна категорія  (невідкладна  допомога);</w:t>
      </w:r>
    </w:p>
    <w:p w:rsidR="00580A0B" w:rsidRDefault="00580A0B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Кравченко Наталія Миколаївна, сестра медична загальної практики сімейної медицини, Олександрійське медичне училище, за фахом медична сестра, І кваліфікаційна категорія  (невідкладна  допомога).</w:t>
      </w:r>
    </w:p>
    <w:p w:rsidR="004C1E32" w:rsidRDefault="004C1E32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Водії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ихайлиш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толій Васильович, Ткаченко Олександр Миколайо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аб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Васильович, Білий Олександр Володимирович.</w:t>
      </w:r>
    </w:p>
    <w:p w:rsidR="00580A0B" w:rsidRDefault="00580A0B" w:rsidP="00580A0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3C20" w:rsidRPr="00126AE9" w:rsidRDefault="004C1E32" w:rsidP="003E56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2. </w:t>
      </w:r>
      <w:proofErr w:type="spellStart"/>
      <w:r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</w:t>
      </w:r>
      <w:r w:rsidR="00223C20"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лахівськ</w:t>
      </w:r>
      <w:r w:rsid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ий</w:t>
      </w:r>
      <w:proofErr w:type="spellEnd"/>
      <w:r w:rsid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223C20"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АЗПСМ КНП «ПЦПМСД»</w:t>
      </w:r>
      <w:r w:rsidR="009E4B0F" w:rsidRPr="00126A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p w:rsidR="009E4B0F" w:rsidRPr="00223C20" w:rsidRDefault="009E4B0F" w:rsidP="009E4B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 терапев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інов'є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 Борисович </w:t>
      </w:r>
    </w:p>
    <w:p w:rsidR="009E4B0F" w:rsidRDefault="009E4B0F" w:rsidP="009E4B0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ив Одеський державний медичний інститут ім. М. І. Пирогова. Стаж роботи 40 років.</w:t>
      </w:r>
    </w:p>
    <w:p w:rsidR="009E4B0F" w:rsidRDefault="009E4B0F" w:rsidP="009E4B0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мейна сестра медична Притула Олена Олександрівна. Закінчила Олександрійське медичне училище в 2011році Стаж роботи 14 років.</w:t>
      </w:r>
    </w:p>
    <w:p w:rsidR="009E4B0F" w:rsidRDefault="009E4B0F" w:rsidP="009E4B0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ейна сестра медична вищої катег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бад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DF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ітлана Василівна. Закінчила Олександрійс</w:t>
      </w:r>
      <w:r w:rsidR="00AE6DF0">
        <w:rPr>
          <w:rFonts w:ascii="Times New Roman" w:hAnsi="Times New Roman" w:cs="Times New Roman"/>
          <w:sz w:val="28"/>
          <w:szCs w:val="28"/>
          <w:lang w:val="uk-UA"/>
        </w:rPr>
        <w:t xml:space="preserve">ьке медичне училище в 1990 році. </w:t>
      </w:r>
      <w:r>
        <w:rPr>
          <w:rFonts w:ascii="Times New Roman" w:hAnsi="Times New Roman" w:cs="Times New Roman"/>
          <w:sz w:val="28"/>
          <w:szCs w:val="28"/>
          <w:lang w:val="uk-UA"/>
        </w:rPr>
        <w:t>Стаж роботи 35 років.</w:t>
      </w:r>
    </w:p>
    <w:p w:rsidR="00424253" w:rsidRPr="00424253" w:rsidRDefault="00223C20" w:rsidP="004242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424253"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Новостародубський</w:t>
      </w:r>
      <w:proofErr w:type="spellEnd"/>
      <w:r w:rsidR="00424253"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ФАП. Завідувач підрозділу Гончарук Оксана Михайлівна, вища кваліфікаційна </w:t>
      </w:r>
      <w:proofErr w:type="spellStart"/>
      <w:r w:rsidR="00424253"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еатегорія</w:t>
      </w:r>
      <w:proofErr w:type="spellEnd"/>
      <w:r w:rsidR="00424253"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, Олександрійське медичне училище, за фахом медична сестра.</w:t>
      </w:r>
    </w:p>
    <w:p w:rsidR="002537D1" w:rsidRPr="00424253" w:rsidRDefault="00424253" w:rsidP="00424253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223C20"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Олімпіадівський</w:t>
      </w:r>
      <w:proofErr w:type="spellEnd"/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ФП. Завідувач підрозділу Момот Лариса Анатоліївна, вища кваліфікаційна </w:t>
      </w:r>
      <w:proofErr w:type="spellStart"/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еатегорія</w:t>
      </w:r>
      <w:proofErr w:type="spellEnd"/>
      <w:r w:rsidRPr="00424253">
        <w:rPr>
          <w:rFonts w:ascii="Times New Roman" w:eastAsia="Calibri" w:hAnsi="Times New Roman" w:cs="Times New Roman"/>
          <w:sz w:val="28"/>
          <w:szCs w:val="28"/>
          <w:lang w:val="uk-UA"/>
        </w:rPr>
        <w:t>, Олександрійське медичне училище, за фахом медична сестра.</w:t>
      </w:r>
    </w:p>
    <w:p w:rsidR="00582DB9" w:rsidRPr="00514987" w:rsidRDefault="00582DB9" w:rsidP="00582DB9">
      <w:pPr>
        <w:spacing w:after="0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 територ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 працює стаціонарне відді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крпош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пересувне відді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крпош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ва відділення нової пошти.</w:t>
      </w:r>
    </w:p>
    <w:p w:rsidR="000C1101" w:rsidRPr="005208D4" w:rsidRDefault="00870CF7" w:rsidP="002537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дсумовуюч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ві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віт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я хоч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ауважит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ще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уже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багат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отрібн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робит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 наших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еле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пунктах.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алишаються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евирішеним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ак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ажлив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питання</w:t>
      </w:r>
      <w:proofErr w:type="spellEnd"/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як  освітлення всіх 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еосвітлених  </w:t>
      </w:r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ТП </w:t>
      </w:r>
      <w:proofErr w:type="spellStart"/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округу, ремонт мосту, </w:t>
      </w:r>
      <w:r w:rsidRPr="004D1E84">
        <w:rPr>
          <w:color w:val="333333"/>
          <w:sz w:val="28"/>
          <w:szCs w:val="28"/>
          <w:bdr w:val="none" w:sz="0" w:space="0" w:color="auto" w:frame="1"/>
        </w:rPr>
        <w:t>ремонт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5208D4">
        <w:rPr>
          <w:color w:val="333333"/>
          <w:sz w:val="28"/>
          <w:szCs w:val="28"/>
          <w:bdr w:val="none" w:sz="0" w:space="0" w:color="auto" w:frame="1"/>
          <w:lang w:val="uk-UA"/>
        </w:rPr>
        <w:t>будинк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ів</w:t>
      </w:r>
      <w:r w:rsidR="005208D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ультури, </w:t>
      </w:r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емонт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сі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комунальних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оріг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5208D4">
        <w:rPr>
          <w:color w:val="333333"/>
          <w:sz w:val="28"/>
          <w:szCs w:val="28"/>
          <w:bdr w:val="none" w:sz="0" w:space="0" w:color="auto" w:frame="1"/>
          <w:lang w:val="uk-UA"/>
        </w:rPr>
        <w:t>реконструкція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водопровод</w:t>
      </w:r>
      <w:proofErr w:type="spellStart"/>
      <w:r w:rsidR="00A03E70">
        <w:rPr>
          <w:color w:val="333333"/>
          <w:sz w:val="28"/>
          <w:szCs w:val="28"/>
          <w:bdr w:val="none" w:sz="0" w:space="0" w:color="auto" w:frame="1"/>
          <w:lang w:val="uk-UA"/>
        </w:rPr>
        <w:t>ів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5208D4">
        <w:rPr>
          <w:color w:val="333333"/>
          <w:sz w:val="28"/>
          <w:szCs w:val="28"/>
          <w:bdr w:val="none" w:sz="0" w:space="0" w:color="auto" w:frame="1"/>
          <w:lang w:val="uk-UA"/>
        </w:rPr>
        <w:t>ремонт покрівель багатоквартирних будинків та сходових клітин</w:t>
      </w:r>
      <w:r w:rsidR="00A03E7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встановлення та заміна </w:t>
      </w:r>
      <w:proofErr w:type="spellStart"/>
      <w:r w:rsidR="00A03E70">
        <w:rPr>
          <w:color w:val="333333"/>
          <w:sz w:val="28"/>
          <w:szCs w:val="28"/>
          <w:bdr w:val="none" w:sz="0" w:space="0" w:color="auto" w:frame="1"/>
          <w:lang w:val="uk-UA"/>
        </w:rPr>
        <w:t>водонатірних</w:t>
      </w:r>
      <w:proofErr w:type="spellEnd"/>
      <w:r w:rsidR="00A03E7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еж</w:t>
      </w:r>
      <w:r w:rsidR="0044614B">
        <w:rPr>
          <w:color w:val="333333"/>
          <w:sz w:val="28"/>
          <w:szCs w:val="28"/>
          <w:bdr w:val="none" w:sz="0" w:space="0" w:color="auto" w:frame="1"/>
          <w:lang w:val="uk-UA"/>
        </w:rPr>
        <w:t>, ремонт ЗДО….</w:t>
      </w:r>
      <w:proofErr w:type="gramStart"/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4614B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proofErr w:type="gramEnd"/>
      <w:r w:rsidR="004C1E3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70CF7" w:rsidRPr="004D1E84" w:rsidRDefault="00870CF7" w:rsidP="002537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D1E84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Проте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с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ми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розумієм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щ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це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стане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можливи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ільк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од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коли 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ші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ержав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стане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овгоочікуваний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мир.</w:t>
      </w:r>
      <w:proofErr w:type="gramEnd"/>
    </w:p>
    <w:p w:rsidR="00870CF7" w:rsidRPr="004D1E84" w:rsidRDefault="00870CF7" w:rsidP="002537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Дякую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всім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співпрацю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активну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участь у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житт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громад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proofErr w:type="gramStart"/>
      <w:r w:rsidRPr="004D1E84">
        <w:rPr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4D1E84">
        <w:rPr>
          <w:color w:val="333333"/>
          <w:sz w:val="28"/>
          <w:szCs w:val="28"/>
          <w:bdr w:val="none" w:sz="0" w:space="0" w:color="auto" w:frame="1"/>
        </w:rPr>
        <w:t>ідтримку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Тільк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разом ми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можемо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зробити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D1E84">
        <w:rPr>
          <w:color w:val="333333"/>
          <w:sz w:val="28"/>
          <w:szCs w:val="28"/>
          <w:bdr w:val="none" w:sz="0" w:space="0" w:color="auto" w:frame="1"/>
        </w:rPr>
        <w:t>наші</w:t>
      </w:r>
      <w:proofErr w:type="spellEnd"/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5208D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аселені пункти 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омфортними, естетичними, </w:t>
      </w:r>
      <w:r w:rsidR="004242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ручними, </w:t>
      </w:r>
      <w:r w:rsidRPr="004D1E8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які  забезпечу</w:t>
      </w:r>
      <w:r w:rsidR="004242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атимуть </w:t>
      </w:r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потреби всіх мешканці</w:t>
      </w:r>
      <w:proofErr w:type="gramStart"/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в</w:t>
      </w:r>
      <w:proofErr w:type="gramEnd"/>
      <w:r w:rsidR="00582DB9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sectPr w:rsidR="00870CF7" w:rsidRPr="004D1E84" w:rsidSect="004D1E8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AA4BC4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152F9"/>
    <w:multiLevelType w:val="hybridMultilevel"/>
    <w:tmpl w:val="4D6202BE"/>
    <w:lvl w:ilvl="0" w:tplc="3F74D484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D845EC"/>
    <w:multiLevelType w:val="hybridMultilevel"/>
    <w:tmpl w:val="FEDC09FA"/>
    <w:lvl w:ilvl="0" w:tplc="8B3024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F2D"/>
    <w:multiLevelType w:val="hybridMultilevel"/>
    <w:tmpl w:val="45EE3274"/>
    <w:lvl w:ilvl="0" w:tplc="78560AF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6F68D3"/>
    <w:multiLevelType w:val="hybridMultilevel"/>
    <w:tmpl w:val="0AC4757E"/>
    <w:lvl w:ilvl="0" w:tplc="89E23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25CEA"/>
    <w:multiLevelType w:val="hybridMultilevel"/>
    <w:tmpl w:val="38823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B14DE"/>
    <w:multiLevelType w:val="hybridMultilevel"/>
    <w:tmpl w:val="7CBE0700"/>
    <w:lvl w:ilvl="0" w:tplc="4CF6FF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3082"/>
    <w:multiLevelType w:val="hybridMultilevel"/>
    <w:tmpl w:val="672A17F2"/>
    <w:lvl w:ilvl="0" w:tplc="A86CD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F7"/>
    <w:rsid w:val="00011077"/>
    <w:rsid w:val="00036007"/>
    <w:rsid w:val="00044010"/>
    <w:rsid w:val="00071EF4"/>
    <w:rsid w:val="0008537E"/>
    <w:rsid w:val="000B0CBE"/>
    <w:rsid w:val="000B71EE"/>
    <w:rsid w:val="000C1101"/>
    <w:rsid w:val="00124559"/>
    <w:rsid w:val="00126AE9"/>
    <w:rsid w:val="00167EF2"/>
    <w:rsid w:val="001A1F3F"/>
    <w:rsid w:val="001A2FC7"/>
    <w:rsid w:val="001B454F"/>
    <w:rsid w:val="001D4775"/>
    <w:rsid w:val="002004B2"/>
    <w:rsid w:val="00210AFA"/>
    <w:rsid w:val="00223C20"/>
    <w:rsid w:val="00247134"/>
    <w:rsid w:val="002537D1"/>
    <w:rsid w:val="00266CCF"/>
    <w:rsid w:val="002C7929"/>
    <w:rsid w:val="002D6390"/>
    <w:rsid w:val="00326D63"/>
    <w:rsid w:val="003E4DD2"/>
    <w:rsid w:val="003E5649"/>
    <w:rsid w:val="003E5687"/>
    <w:rsid w:val="003F27B2"/>
    <w:rsid w:val="003F5CE7"/>
    <w:rsid w:val="00424253"/>
    <w:rsid w:val="004419E6"/>
    <w:rsid w:val="0044614B"/>
    <w:rsid w:val="004C1E32"/>
    <w:rsid w:val="004D1E84"/>
    <w:rsid w:val="004E4942"/>
    <w:rsid w:val="005125AF"/>
    <w:rsid w:val="005144D2"/>
    <w:rsid w:val="005208D4"/>
    <w:rsid w:val="00530F61"/>
    <w:rsid w:val="005458C6"/>
    <w:rsid w:val="00580A0B"/>
    <w:rsid w:val="00581209"/>
    <w:rsid w:val="00582DB9"/>
    <w:rsid w:val="005A6896"/>
    <w:rsid w:val="005F159D"/>
    <w:rsid w:val="00613A95"/>
    <w:rsid w:val="00625BA9"/>
    <w:rsid w:val="006564DF"/>
    <w:rsid w:val="00673129"/>
    <w:rsid w:val="006A0276"/>
    <w:rsid w:val="006A3C54"/>
    <w:rsid w:val="006E033A"/>
    <w:rsid w:val="006F1F59"/>
    <w:rsid w:val="00717E7E"/>
    <w:rsid w:val="00722BD0"/>
    <w:rsid w:val="00737F95"/>
    <w:rsid w:val="0075221F"/>
    <w:rsid w:val="00762018"/>
    <w:rsid w:val="0076715D"/>
    <w:rsid w:val="0077220F"/>
    <w:rsid w:val="007818A3"/>
    <w:rsid w:val="00787912"/>
    <w:rsid w:val="00797A34"/>
    <w:rsid w:val="007B1732"/>
    <w:rsid w:val="00801937"/>
    <w:rsid w:val="008211B1"/>
    <w:rsid w:val="0083783E"/>
    <w:rsid w:val="00870CF7"/>
    <w:rsid w:val="0089491B"/>
    <w:rsid w:val="008A0E14"/>
    <w:rsid w:val="008B5E10"/>
    <w:rsid w:val="009313D9"/>
    <w:rsid w:val="009342F6"/>
    <w:rsid w:val="0094438A"/>
    <w:rsid w:val="00946C60"/>
    <w:rsid w:val="00953D40"/>
    <w:rsid w:val="009716C8"/>
    <w:rsid w:val="009E1AFA"/>
    <w:rsid w:val="009E405A"/>
    <w:rsid w:val="009E4B0F"/>
    <w:rsid w:val="009E7A18"/>
    <w:rsid w:val="009F7B3F"/>
    <w:rsid w:val="00A03E70"/>
    <w:rsid w:val="00A10F75"/>
    <w:rsid w:val="00A119C0"/>
    <w:rsid w:val="00A31058"/>
    <w:rsid w:val="00A53CF4"/>
    <w:rsid w:val="00A77D15"/>
    <w:rsid w:val="00A851F3"/>
    <w:rsid w:val="00AC66F9"/>
    <w:rsid w:val="00AD0764"/>
    <w:rsid w:val="00AE6DF0"/>
    <w:rsid w:val="00AF301F"/>
    <w:rsid w:val="00B134D7"/>
    <w:rsid w:val="00B54040"/>
    <w:rsid w:val="00BA5279"/>
    <w:rsid w:val="00BE1673"/>
    <w:rsid w:val="00C23C7C"/>
    <w:rsid w:val="00C2409C"/>
    <w:rsid w:val="00C323CF"/>
    <w:rsid w:val="00C7623D"/>
    <w:rsid w:val="00C767B1"/>
    <w:rsid w:val="00C76B69"/>
    <w:rsid w:val="00CB2BF9"/>
    <w:rsid w:val="00CC3C65"/>
    <w:rsid w:val="00D242AC"/>
    <w:rsid w:val="00DC4836"/>
    <w:rsid w:val="00DC54F9"/>
    <w:rsid w:val="00DD46D0"/>
    <w:rsid w:val="00E27D5F"/>
    <w:rsid w:val="00E300FE"/>
    <w:rsid w:val="00EA619C"/>
    <w:rsid w:val="00EB5F96"/>
    <w:rsid w:val="00F51E75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41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4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balahivka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balahivka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balahivka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D4F-959C-48E1-A183-92856F1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5-03-17T09:01:00Z</cp:lastPrinted>
  <dcterms:created xsi:type="dcterms:W3CDTF">2025-03-12T06:36:00Z</dcterms:created>
  <dcterms:modified xsi:type="dcterms:W3CDTF">2025-03-17T09:54:00Z</dcterms:modified>
</cp:coreProperties>
</file>